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A76" w:rsidRDefault="00E86A76" w:rsidP="00FF2754">
      <w:pPr>
        <w:ind w:left="-284" w:right="113"/>
      </w:pPr>
    </w:p>
    <w:p w:rsidR="00F20021" w:rsidRDefault="00F20021" w:rsidP="002578FE">
      <w:pPr>
        <w:ind w:right="113"/>
        <w:rPr>
          <w:sz w:val="24"/>
          <w:szCs w:val="24"/>
        </w:rPr>
      </w:pPr>
    </w:p>
    <w:p w:rsidR="00CD3BA8" w:rsidRPr="00395070" w:rsidRDefault="00CD3BA8" w:rsidP="0087783A">
      <w:pPr>
        <w:spacing w:after="120" w:line="240" w:lineRule="auto"/>
        <w:ind w:left="3604" w:right="113" w:firstLine="1580"/>
        <w:rPr>
          <w:b/>
          <w:sz w:val="24"/>
          <w:szCs w:val="24"/>
        </w:rPr>
      </w:pPr>
      <w:r w:rsidRPr="00395070">
        <w:rPr>
          <w:b/>
          <w:sz w:val="24"/>
          <w:szCs w:val="24"/>
        </w:rPr>
        <w:t>2016</w:t>
      </w:r>
      <w:r w:rsidR="0087783A">
        <w:rPr>
          <w:b/>
          <w:sz w:val="24"/>
          <w:szCs w:val="24"/>
        </w:rPr>
        <w:t xml:space="preserve"> </w:t>
      </w:r>
      <w:r w:rsidRPr="00395070">
        <w:rPr>
          <w:b/>
          <w:sz w:val="24"/>
          <w:szCs w:val="24"/>
        </w:rPr>
        <w:t xml:space="preserve">m. </w:t>
      </w:r>
      <w:r w:rsidR="00B720D3">
        <w:rPr>
          <w:b/>
          <w:sz w:val="24"/>
          <w:szCs w:val="24"/>
        </w:rPr>
        <w:t>rug</w:t>
      </w:r>
      <w:r w:rsidR="00D46B2C">
        <w:rPr>
          <w:b/>
          <w:sz w:val="24"/>
          <w:szCs w:val="24"/>
        </w:rPr>
        <w:t>sėjo</w:t>
      </w:r>
      <w:bookmarkStart w:id="0" w:name="_GoBack"/>
      <w:bookmarkEnd w:id="0"/>
      <w:r w:rsidR="0054726F">
        <w:rPr>
          <w:b/>
          <w:sz w:val="24"/>
          <w:szCs w:val="24"/>
        </w:rPr>
        <w:t xml:space="preserve"> </w:t>
      </w:r>
      <w:r w:rsidR="009A4847">
        <w:rPr>
          <w:b/>
          <w:sz w:val="24"/>
          <w:szCs w:val="24"/>
        </w:rPr>
        <w:t xml:space="preserve"> </w:t>
      </w:r>
      <w:r w:rsidRPr="00395070">
        <w:rPr>
          <w:b/>
          <w:sz w:val="24"/>
          <w:szCs w:val="24"/>
        </w:rPr>
        <w:t>mėn.</w:t>
      </w:r>
    </w:p>
    <w:tbl>
      <w:tblPr>
        <w:tblStyle w:val="Lentelstinklelis"/>
        <w:tblW w:w="11369" w:type="dxa"/>
        <w:tblInd w:w="646" w:type="dxa"/>
        <w:tblLayout w:type="fixed"/>
        <w:tblLook w:val="0480"/>
      </w:tblPr>
      <w:tblGrid>
        <w:gridCol w:w="1462"/>
        <w:gridCol w:w="1164"/>
        <w:gridCol w:w="1231"/>
        <w:gridCol w:w="1417"/>
        <w:gridCol w:w="1276"/>
        <w:gridCol w:w="925"/>
        <w:gridCol w:w="1528"/>
        <w:gridCol w:w="923"/>
        <w:gridCol w:w="1443"/>
      </w:tblGrid>
      <w:tr w:rsidR="00CD3BA8" w:rsidTr="0087783A">
        <w:trPr>
          <w:trHeight w:val="64"/>
        </w:trPr>
        <w:tc>
          <w:tcPr>
            <w:tcW w:w="11369" w:type="dxa"/>
            <w:gridSpan w:val="9"/>
          </w:tcPr>
          <w:p w:rsidR="00CD3BA8" w:rsidRPr="00F20021" w:rsidRDefault="00833520" w:rsidP="00833520">
            <w:pPr>
              <w:jc w:val="center"/>
              <w:rPr>
                <w:b/>
              </w:rPr>
            </w:pPr>
            <w:r>
              <w:rPr>
                <w:b/>
              </w:rPr>
              <w:t>MAŽOS VERTĖS</w:t>
            </w:r>
            <w:r w:rsidR="000D02AA">
              <w:rPr>
                <w:b/>
              </w:rPr>
              <w:t xml:space="preserve"> </w:t>
            </w:r>
            <w:r w:rsidR="00CD3BA8" w:rsidRPr="00F20021">
              <w:rPr>
                <w:b/>
              </w:rPr>
              <w:t xml:space="preserve"> VIEŠŲJŲ PIRKIMŲ SUVESTINĖ</w:t>
            </w:r>
          </w:p>
        </w:tc>
      </w:tr>
      <w:tr w:rsidR="00CD3BA8" w:rsidTr="0087783A">
        <w:tc>
          <w:tcPr>
            <w:tcW w:w="3857" w:type="dxa"/>
            <w:gridSpan w:val="3"/>
          </w:tcPr>
          <w:p w:rsidR="00CD3BA8" w:rsidRPr="00F20021" w:rsidRDefault="00CD3BA8" w:rsidP="003B2679">
            <w:pPr>
              <w:jc w:val="center"/>
              <w:rPr>
                <w:b/>
              </w:rPr>
            </w:pPr>
            <w:r w:rsidRPr="00F20021">
              <w:rPr>
                <w:b/>
              </w:rPr>
              <w:t>Skelbimas apie pradedamą pirkimą</w:t>
            </w:r>
          </w:p>
        </w:tc>
        <w:tc>
          <w:tcPr>
            <w:tcW w:w="3618" w:type="dxa"/>
            <w:gridSpan w:val="3"/>
          </w:tcPr>
          <w:p w:rsidR="00CD3BA8" w:rsidRPr="00F20021" w:rsidRDefault="00CD3BA8" w:rsidP="003B2679">
            <w:pPr>
              <w:jc w:val="center"/>
              <w:rPr>
                <w:b/>
              </w:rPr>
            </w:pPr>
            <w:r w:rsidRPr="00F20021">
              <w:rPr>
                <w:b/>
              </w:rPr>
              <w:t>Skelbimas apie nustatytą laimėtoją ir ketinimą sudaryti sutartį</w:t>
            </w:r>
          </w:p>
        </w:tc>
        <w:tc>
          <w:tcPr>
            <w:tcW w:w="3894" w:type="dxa"/>
            <w:gridSpan w:val="3"/>
          </w:tcPr>
          <w:p w:rsidR="00CD3BA8" w:rsidRPr="00F20021" w:rsidRDefault="00CD3BA8" w:rsidP="003B2679">
            <w:pPr>
              <w:jc w:val="center"/>
              <w:rPr>
                <w:b/>
              </w:rPr>
            </w:pPr>
            <w:r w:rsidRPr="00F20021">
              <w:rPr>
                <w:b/>
              </w:rPr>
              <w:t>Skelbimas apie sudarytą pirkimo sutartį</w:t>
            </w:r>
          </w:p>
        </w:tc>
      </w:tr>
      <w:tr w:rsidR="00CD3BA8" w:rsidTr="0087783A">
        <w:tc>
          <w:tcPr>
            <w:tcW w:w="1462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irkimo objekto pavadinimas</w:t>
            </w:r>
          </w:p>
        </w:tc>
        <w:tc>
          <w:tcPr>
            <w:tcW w:w="1164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irkimo būdas ir jo pasirinkimo priežastys</w:t>
            </w:r>
          </w:p>
        </w:tc>
        <w:tc>
          <w:tcPr>
            <w:tcW w:w="1231" w:type="dxa"/>
          </w:tcPr>
          <w:p w:rsidR="00A53948" w:rsidRDefault="00CD3BA8" w:rsidP="00A53948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</w:t>
            </w:r>
            <w:r w:rsidR="00A53948">
              <w:rPr>
                <w:sz w:val="20"/>
                <w:szCs w:val="20"/>
              </w:rPr>
              <w:t>araiškos</w:t>
            </w:r>
          </w:p>
          <w:p w:rsidR="00CD3BA8" w:rsidRPr="00CD3BA8" w:rsidRDefault="00CD3BA8" w:rsidP="00A53948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data</w:t>
            </w:r>
          </w:p>
        </w:tc>
        <w:tc>
          <w:tcPr>
            <w:tcW w:w="1417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Laimėjusio dalyvio pavadinimas</w:t>
            </w:r>
          </w:p>
        </w:tc>
        <w:tc>
          <w:tcPr>
            <w:tcW w:w="1276" w:type="dxa"/>
          </w:tcPr>
          <w:p w:rsidR="00CD3BA8" w:rsidRPr="00CD3BA8" w:rsidRDefault="002C54F5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imėtojo pasirinkimo priežastis</w:t>
            </w:r>
          </w:p>
        </w:tc>
        <w:tc>
          <w:tcPr>
            <w:tcW w:w="925" w:type="dxa"/>
          </w:tcPr>
          <w:p w:rsidR="00CD3BA8" w:rsidRPr="00CD3BA8" w:rsidRDefault="002C54F5" w:rsidP="0087783A">
            <w:pPr>
              <w:rPr>
                <w:sz w:val="20"/>
                <w:szCs w:val="20"/>
              </w:rPr>
            </w:pPr>
            <w:proofErr w:type="spellStart"/>
            <w:r w:rsidRPr="00CD3BA8">
              <w:rPr>
                <w:sz w:val="20"/>
                <w:szCs w:val="20"/>
              </w:rPr>
              <w:t>Numat</w:t>
            </w:r>
            <w:proofErr w:type="spellEnd"/>
            <w:r w:rsidR="0087783A">
              <w:rPr>
                <w:sz w:val="20"/>
                <w:szCs w:val="20"/>
              </w:rPr>
              <w:t>.</w:t>
            </w:r>
            <w:r w:rsidRPr="00CD3BA8">
              <w:rPr>
                <w:sz w:val="20"/>
                <w:szCs w:val="20"/>
              </w:rPr>
              <w:t xml:space="preserve"> sutarties kaina su PVM</w:t>
            </w:r>
          </w:p>
        </w:tc>
        <w:tc>
          <w:tcPr>
            <w:tcW w:w="1528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Laimėjusio dalyvio pavadinimas</w:t>
            </w:r>
          </w:p>
        </w:tc>
        <w:tc>
          <w:tcPr>
            <w:tcW w:w="923" w:type="dxa"/>
          </w:tcPr>
          <w:p w:rsidR="00CD3BA8" w:rsidRPr="00CD3BA8" w:rsidRDefault="00CD3BA8" w:rsidP="003B2679">
            <w:pPr>
              <w:rPr>
                <w:sz w:val="20"/>
                <w:szCs w:val="20"/>
              </w:rPr>
            </w:pPr>
            <w:r w:rsidRPr="00CD3BA8">
              <w:rPr>
                <w:sz w:val="20"/>
                <w:szCs w:val="20"/>
              </w:rPr>
              <w:t>Pirkimo</w:t>
            </w:r>
          </w:p>
          <w:p w:rsidR="00CD3BA8" w:rsidRPr="00CD3BA8" w:rsidRDefault="00B20BBC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D3BA8" w:rsidRPr="00CD3BA8">
              <w:rPr>
                <w:sz w:val="20"/>
                <w:szCs w:val="20"/>
              </w:rPr>
              <w:t>utarties</w:t>
            </w:r>
          </w:p>
          <w:p w:rsidR="00CD3BA8" w:rsidRPr="00CD3BA8" w:rsidRDefault="00B20BBC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CD3BA8" w:rsidRPr="00CD3BA8">
              <w:rPr>
                <w:sz w:val="20"/>
                <w:szCs w:val="20"/>
              </w:rPr>
              <w:t>aina su PVM</w:t>
            </w:r>
          </w:p>
        </w:tc>
        <w:tc>
          <w:tcPr>
            <w:tcW w:w="1443" w:type="dxa"/>
          </w:tcPr>
          <w:p w:rsidR="00CD3BA8" w:rsidRPr="00CD3BA8" w:rsidRDefault="002C54F5" w:rsidP="003B26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bos</w:t>
            </w:r>
          </w:p>
        </w:tc>
      </w:tr>
      <w:tr w:rsidR="00CD3BA8" w:rsidTr="0087783A">
        <w:tc>
          <w:tcPr>
            <w:tcW w:w="1462" w:type="dxa"/>
          </w:tcPr>
          <w:p w:rsidR="00CD3BA8" w:rsidRPr="0087783A" w:rsidRDefault="005B0384" w:rsidP="005B0384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Privalomojo higienos įgūdžių mokymo kursai</w:t>
            </w:r>
          </w:p>
        </w:tc>
        <w:tc>
          <w:tcPr>
            <w:tcW w:w="1164" w:type="dxa"/>
          </w:tcPr>
          <w:p w:rsidR="00CD3BA8" w:rsidRPr="0087783A" w:rsidRDefault="00B20BBC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Apklausa žodžiu</w:t>
            </w:r>
          </w:p>
        </w:tc>
        <w:tc>
          <w:tcPr>
            <w:tcW w:w="1231" w:type="dxa"/>
          </w:tcPr>
          <w:p w:rsidR="00CD3BA8" w:rsidRPr="0087783A" w:rsidRDefault="00B20BBC" w:rsidP="005B0384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2016-0</w:t>
            </w:r>
            <w:r w:rsidR="0092263E" w:rsidRPr="0087783A">
              <w:rPr>
                <w:sz w:val="20"/>
                <w:szCs w:val="20"/>
              </w:rPr>
              <w:t>8</w:t>
            </w:r>
            <w:r w:rsidR="000C35F2" w:rsidRPr="0087783A">
              <w:rPr>
                <w:sz w:val="20"/>
                <w:szCs w:val="20"/>
              </w:rPr>
              <w:t>-</w:t>
            </w:r>
            <w:r w:rsidR="005B0384" w:rsidRPr="0087783A"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CD3BA8" w:rsidRPr="0087783A" w:rsidRDefault="005B0384" w:rsidP="0092263E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 xml:space="preserve">Varėnos </w:t>
            </w:r>
            <w:proofErr w:type="spellStart"/>
            <w:r w:rsidRPr="0087783A">
              <w:rPr>
                <w:sz w:val="20"/>
                <w:szCs w:val="20"/>
              </w:rPr>
              <w:t>raj</w:t>
            </w:r>
            <w:proofErr w:type="spellEnd"/>
            <w:r w:rsidRPr="0087783A">
              <w:rPr>
                <w:sz w:val="20"/>
                <w:szCs w:val="20"/>
              </w:rPr>
              <w:t>. savivaldybės visuomenės sveikatos biuras</w:t>
            </w:r>
          </w:p>
        </w:tc>
        <w:tc>
          <w:tcPr>
            <w:tcW w:w="1276" w:type="dxa"/>
          </w:tcPr>
          <w:p w:rsidR="00CD3BA8" w:rsidRPr="0087783A" w:rsidRDefault="005B0384" w:rsidP="002D1473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Vienintelis pasiūlymas</w:t>
            </w:r>
          </w:p>
        </w:tc>
        <w:tc>
          <w:tcPr>
            <w:tcW w:w="925" w:type="dxa"/>
          </w:tcPr>
          <w:p w:rsidR="00CD3BA8" w:rsidRPr="0087783A" w:rsidRDefault="005B0384" w:rsidP="00F55D38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5,21</w:t>
            </w:r>
          </w:p>
        </w:tc>
        <w:tc>
          <w:tcPr>
            <w:tcW w:w="1528" w:type="dxa"/>
          </w:tcPr>
          <w:p w:rsidR="00934E46" w:rsidRPr="0087783A" w:rsidRDefault="005B0384" w:rsidP="0092263E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 xml:space="preserve">Varėnos </w:t>
            </w:r>
            <w:proofErr w:type="spellStart"/>
            <w:r w:rsidRPr="0087783A">
              <w:rPr>
                <w:sz w:val="20"/>
                <w:szCs w:val="20"/>
              </w:rPr>
              <w:t>raj</w:t>
            </w:r>
            <w:proofErr w:type="spellEnd"/>
            <w:r w:rsidRPr="0087783A">
              <w:rPr>
                <w:sz w:val="20"/>
                <w:szCs w:val="20"/>
              </w:rPr>
              <w:t>. savivaldybės visuomenės sveikatos biuras</w:t>
            </w:r>
          </w:p>
        </w:tc>
        <w:tc>
          <w:tcPr>
            <w:tcW w:w="923" w:type="dxa"/>
          </w:tcPr>
          <w:p w:rsidR="00CD3BA8" w:rsidRPr="0087783A" w:rsidRDefault="005B0384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5,21</w:t>
            </w:r>
          </w:p>
        </w:tc>
        <w:tc>
          <w:tcPr>
            <w:tcW w:w="1443" w:type="dxa"/>
          </w:tcPr>
          <w:p w:rsidR="00CD3BA8" w:rsidRPr="0087783A" w:rsidRDefault="002C54F5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Sąsk.-faktūra</w:t>
            </w:r>
          </w:p>
          <w:p w:rsidR="0092263E" w:rsidRPr="0087783A" w:rsidRDefault="0092263E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 xml:space="preserve">Nr. </w:t>
            </w:r>
            <w:r w:rsidR="005B0384" w:rsidRPr="0087783A">
              <w:rPr>
                <w:sz w:val="20"/>
                <w:szCs w:val="20"/>
              </w:rPr>
              <w:t>0217939</w:t>
            </w:r>
          </w:p>
          <w:p w:rsidR="0092263E" w:rsidRPr="0087783A" w:rsidRDefault="0092263E" w:rsidP="005B0384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2016-0</w:t>
            </w:r>
            <w:r w:rsidR="005B0384" w:rsidRPr="0087783A">
              <w:rPr>
                <w:sz w:val="20"/>
                <w:szCs w:val="20"/>
              </w:rPr>
              <w:t>9</w:t>
            </w:r>
            <w:r w:rsidRPr="0087783A">
              <w:rPr>
                <w:sz w:val="20"/>
                <w:szCs w:val="20"/>
              </w:rPr>
              <w:t>-</w:t>
            </w:r>
            <w:r w:rsidR="005B0384" w:rsidRPr="0087783A">
              <w:rPr>
                <w:sz w:val="20"/>
                <w:szCs w:val="20"/>
              </w:rPr>
              <w:t>05</w:t>
            </w:r>
          </w:p>
        </w:tc>
      </w:tr>
      <w:tr w:rsidR="00CD3BA8" w:rsidTr="0087783A">
        <w:tc>
          <w:tcPr>
            <w:tcW w:w="1462" w:type="dxa"/>
          </w:tcPr>
          <w:p w:rsidR="00CD3BA8" w:rsidRPr="0087783A" w:rsidRDefault="00635B59" w:rsidP="00334BAC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Kanceliarinės prekės</w:t>
            </w:r>
          </w:p>
        </w:tc>
        <w:tc>
          <w:tcPr>
            <w:tcW w:w="1164" w:type="dxa"/>
          </w:tcPr>
          <w:p w:rsidR="00CD3BA8" w:rsidRPr="0087783A" w:rsidRDefault="00B20BBC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Apklausa žodžiu</w:t>
            </w:r>
          </w:p>
        </w:tc>
        <w:tc>
          <w:tcPr>
            <w:tcW w:w="1231" w:type="dxa"/>
          </w:tcPr>
          <w:p w:rsidR="00CD3BA8" w:rsidRPr="0087783A" w:rsidRDefault="00402AF2" w:rsidP="00635B5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2016-0</w:t>
            </w:r>
            <w:r w:rsidR="0092263E" w:rsidRPr="0087783A">
              <w:rPr>
                <w:sz w:val="20"/>
                <w:szCs w:val="20"/>
              </w:rPr>
              <w:t>8</w:t>
            </w:r>
            <w:r w:rsidRPr="0087783A">
              <w:rPr>
                <w:sz w:val="20"/>
                <w:szCs w:val="20"/>
              </w:rPr>
              <w:t>-</w:t>
            </w:r>
            <w:r w:rsidR="00635B59" w:rsidRPr="0087783A">
              <w:rPr>
                <w:sz w:val="20"/>
                <w:szCs w:val="20"/>
              </w:rPr>
              <w:t>3</w:t>
            </w:r>
            <w:r w:rsidR="0092263E" w:rsidRPr="0087783A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D3BA8" w:rsidRPr="0087783A" w:rsidRDefault="00635B59" w:rsidP="0092263E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UAB „Varėnos knyga“</w:t>
            </w:r>
          </w:p>
        </w:tc>
        <w:tc>
          <w:tcPr>
            <w:tcW w:w="1276" w:type="dxa"/>
          </w:tcPr>
          <w:p w:rsidR="00CD3BA8" w:rsidRPr="0087783A" w:rsidRDefault="0092263E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Pasiūlyta mažiausia kaina</w:t>
            </w:r>
          </w:p>
        </w:tc>
        <w:tc>
          <w:tcPr>
            <w:tcW w:w="925" w:type="dxa"/>
          </w:tcPr>
          <w:p w:rsidR="00CD3BA8" w:rsidRPr="0087783A" w:rsidRDefault="00635B59" w:rsidP="00975B87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60,00</w:t>
            </w:r>
          </w:p>
        </w:tc>
        <w:tc>
          <w:tcPr>
            <w:tcW w:w="1528" w:type="dxa"/>
          </w:tcPr>
          <w:p w:rsidR="00CD3BA8" w:rsidRPr="0087783A" w:rsidRDefault="00635B59" w:rsidP="0092263E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UAB „Varėnos knyga“</w:t>
            </w:r>
          </w:p>
        </w:tc>
        <w:tc>
          <w:tcPr>
            <w:tcW w:w="923" w:type="dxa"/>
          </w:tcPr>
          <w:p w:rsidR="00CD3BA8" w:rsidRPr="0087783A" w:rsidRDefault="00635B59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60,00</w:t>
            </w:r>
          </w:p>
        </w:tc>
        <w:tc>
          <w:tcPr>
            <w:tcW w:w="1443" w:type="dxa"/>
          </w:tcPr>
          <w:p w:rsidR="0092263E" w:rsidRPr="0087783A" w:rsidRDefault="00635B59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Sąsk.-faktūra</w:t>
            </w:r>
          </w:p>
          <w:p w:rsidR="00635B59" w:rsidRPr="0087783A" w:rsidRDefault="00635B59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Nr.0597101</w:t>
            </w:r>
          </w:p>
        </w:tc>
      </w:tr>
      <w:tr w:rsidR="00CD3BA8" w:rsidTr="0087783A">
        <w:tc>
          <w:tcPr>
            <w:tcW w:w="1462" w:type="dxa"/>
          </w:tcPr>
          <w:p w:rsidR="00CD3BA8" w:rsidRPr="0087783A" w:rsidRDefault="00073A7B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Kopijavimo popierius</w:t>
            </w:r>
          </w:p>
        </w:tc>
        <w:tc>
          <w:tcPr>
            <w:tcW w:w="1164" w:type="dxa"/>
          </w:tcPr>
          <w:p w:rsidR="00CD3BA8" w:rsidRPr="0087783A" w:rsidRDefault="00F973C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Apklausa žodžiu</w:t>
            </w:r>
          </w:p>
        </w:tc>
        <w:tc>
          <w:tcPr>
            <w:tcW w:w="1231" w:type="dxa"/>
          </w:tcPr>
          <w:p w:rsidR="00CD3BA8" w:rsidRPr="0087783A" w:rsidRDefault="00F973CA" w:rsidP="0000524D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2016-0</w:t>
            </w:r>
            <w:r w:rsidR="0000524D" w:rsidRPr="0087783A">
              <w:rPr>
                <w:sz w:val="20"/>
                <w:szCs w:val="20"/>
              </w:rPr>
              <w:t>8</w:t>
            </w:r>
            <w:r w:rsidRPr="0087783A">
              <w:rPr>
                <w:sz w:val="20"/>
                <w:szCs w:val="20"/>
              </w:rPr>
              <w:t>-</w:t>
            </w:r>
            <w:r w:rsidR="00073A7B" w:rsidRPr="0087783A"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CD3BA8" w:rsidRPr="0087783A" w:rsidRDefault="00073A7B" w:rsidP="00A31D9F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UAB „Varėnos knyga“</w:t>
            </w:r>
          </w:p>
        </w:tc>
        <w:tc>
          <w:tcPr>
            <w:tcW w:w="1276" w:type="dxa"/>
          </w:tcPr>
          <w:p w:rsidR="00CD3BA8" w:rsidRPr="0087783A" w:rsidRDefault="0000524D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Pasiūlyta mažiausia kaina</w:t>
            </w:r>
          </w:p>
        </w:tc>
        <w:tc>
          <w:tcPr>
            <w:tcW w:w="925" w:type="dxa"/>
          </w:tcPr>
          <w:p w:rsidR="00CD3BA8" w:rsidRPr="0087783A" w:rsidRDefault="00073A7B" w:rsidP="00090E0B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15,35</w:t>
            </w:r>
          </w:p>
        </w:tc>
        <w:tc>
          <w:tcPr>
            <w:tcW w:w="1528" w:type="dxa"/>
          </w:tcPr>
          <w:p w:rsidR="00CD3BA8" w:rsidRPr="0087783A" w:rsidRDefault="00073A7B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UAB „Varėnos knyga“</w:t>
            </w:r>
          </w:p>
        </w:tc>
        <w:tc>
          <w:tcPr>
            <w:tcW w:w="923" w:type="dxa"/>
          </w:tcPr>
          <w:p w:rsidR="00CD3BA8" w:rsidRPr="0087783A" w:rsidRDefault="00073A7B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15,35</w:t>
            </w:r>
          </w:p>
        </w:tc>
        <w:tc>
          <w:tcPr>
            <w:tcW w:w="1443" w:type="dxa"/>
          </w:tcPr>
          <w:p w:rsidR="0000524D" w:rsidRPr="0087783A" w:rsidRDefault="00073A7B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Sąsk.-faktūra</w:t>
            </w:r>
          </w:p>
          <w:p w:rsidR="00073A7B" w:rsidRPr="0087783A" w:rsidRDefault="00073A7B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Nr.0643269</w:t>
            </w:r>
          </w:p>
        </w:tc>
      </w:tr>
      <w:tr w:rsidR="00CD3BA8" w:rsidTr="0087783A">
        <w:tc>
          <w:tcPr>
            <w:tcW w:w="1462" w:type="dxa"/>
          </w:tcPr>
          <w:p w:rsidR="00CD3BA8" w:rsidRPr="0087783A" w:rsidRDefault="00CD55C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Sienos ir grindų ugdomieji lavinamieji plakatai</w:t>
            </w:r>
          </w:p>
        </w:tc>
        <w:tc>
          <w:tcPr>
            <w:tcW w:w="1164" w:type="dxa"/>
          </w:tcPr>
          <w:p w:rsidR="00CD3BA8" w:rsidRPr="0087783A" w:rsidRDefault="00E97149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Apklausa žodžiu</w:t>
            </w:r>
          </w:p>
        </w:tc>
        <w:tc>
          <w:tcPr>
            <w:tcW w:w="1231" w:type="dxa"/>
          </w:tcPr>
          <w:p w:rsidR="00CD3BA8" w:rsidRPr="0087783A" w:rsidRDefault="00E97149" w:rsidP="00CD55CA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2016-0</w:t>
            </w:r>
            <w:r w:rsidR="002A1A30" w:rsidRPr="0087783A">
              <w:rPr>
                <w:sz w:val="20"/>
                <w:szCs w:val="20"/>
              </w:rPr>
              <w:t>8</w:t>
            </w:r>
            <w:r w:rsidRPr="0087783A">
              <w:rPr>
                <w:sz w:val="20"/>
                <w:szCs w:val="20"/>
              </w:rPr>
              <w:t>-</w:t>
            </w:r>
            <w:r w:rsidR="00CD55CA" w:rsidRPr="0087783A"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</w:tcPr>
          <w:p w:rsidR="00CD3BA8" w:rsidRPr="0087783A" w:rsidRDefault="00CD55CA" w:rsidP="002A1A30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UAB „</w:t>
            </w:r>
            <w:proofErr w:type="spellStart"/>
            <w:r w:rsidRPr="0087783A">
              <w:rPr>
                <w:sz w:val="20"/>
                <w:szCs w:val="20"/>
              </w:rPr>
              <w:t>Eduko</w:t>
            </w:r>
            <w:proofErr w:type="spellEnd"/>
            <w:r w:rsidRPr="0087783A">
              <w:rPr>
                <w:sz w:val="20"/>
                <w:szCs w:val="20"/>
              </w:rPr>
              <w:t xml:space="preserve"> LT“</w:t>
            </w:r>
          </w:p>
        </w:tc>
        <w:tc>
          <w:tcPr>
            <w:tcW w:w="1276" w:type="dxa"/>
          </w:tcPr>
          <w:p w:rsidR="00CD3BA8" w:rsidRPr="0087783A" w:rsidRDefault="002A1A30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Pasiūlyta mažiausia kaina</w:t>
            </w:r>
          </w:p>
        </w:tc>
        <w:tc>
          <w:tcPr>
            <w:tcW w:w="925" w:type="dxa"/>
          </w:tcPr>
          <w:p w:rsidR="00CD3BA8" w:rsidRPr="0087783A" w:rsidRDefault="00CD55CA" w:rsidP="00090E0B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379,82</w:t>
            </w:r>
          </w:p>
        </w:tc>
        <w:tc>
          <w:tcPr>
            <w:tcW w:w="1528" w:type="dxa"/>
          </w:tcPr>
          <w:p w:rsidR="00CD3BA8" w:rsidRPr="0087783A" w:rsidRDefault="00CD55C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UAB „</w:t>
            </w:r>
            <w:proofErr w:type="spellStart"/>
            <w:r w:rsidRPr="0087783A">
              <w:rPr>
                <w:sz w:val="20"/>
                <w:szCs w:val="20"/>
              </w:rPr>
              <w:t>Eduko</w:t>
            </w:r>
            <w:proofErr w:type="spellEnd"/>
            <w:r w:rsidRPr="0087783A">
              <w:rPr>
                <w:sz w:val="20"/>
                <w:szCs w:val="20"/>
              </w:rPr>
              <w:t xml:space="preserve"> LT“</w:t>
            </w:r>
          </w:p>
        </w:tc>
        <w:tc>
          <w:tcPr>
            <w:tcW w:w="923" w:type="dxa"/>
          </w:tcPr>
          <w:p w:rsidR="00CD3BA8" w:rsidRPr="0087783A" w:rsidRDefault="00CD55CA" w:rsidP="00F33EF0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379,82</w:t>
            </w:r>
          </w:p>
        </w:tc>
        <w:tc>
          <w:tcPr>
            <w:tcW w:w="1443" w:type="dxa"/>
          </w:tcPr>
          <w:p w:rsidR="002A1A30" w:rsidRPr="0087783A" w:rsidRDefault="00CD55C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Sąsk.-faktūra</w:t>
            </w:r>
          </w:p>
          <w:p w:rsidR="00CD55CA" w:rsidRPr="0087783A" w:rsidRDefault="00CD55C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Nr.0114</w:t>
            </w:r>
          </w:p>
        </w:tc>
      </w:tr>
      <w:tr w:rsidR="00F20021" w:rsidTr="0087783A">
        <w:tc>
          <w:tcPr>
            <w:tcW w:w="1462" w:type="dxa"/>
          </w:tcPr>
          <w:p w:rsidR="00F20021" w:rsidRPr="0087783A" w:rsidRDefault="00CD55C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Kanceliarinės prekės</w:t>
            </w:r>
          </w:p>
        </w:tc>
        <w:tc>
          <w:tcPr>
            <w:tcW w:w="1164" w:type="dxa"/>
          </w:tcPr>
          <w:p w:rsidR="00F20021" w:rsidRPr="0087783A" w:rsidRDefault="00EB529D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Apklausa žodžiu</w:t>
            </w:r>
          </w:p>
        </w:tc>
        <w:tc>
          <w:tcPr>
            <w:tcW w:w="1231" w:type="dxa"/>
          </w:tcPr>
          <w:p w:rsidR="00F20021" w:rsidRPr="0087783A" w:rsidRDefault="00EB529D" w:rsidP="00CD55CA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2016-08-3</w:t>
            </w:r>
            <w:r w:rsidR="00CD55CA" w:rsidRPr="0087783A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F20021" w:rsidRPr="0087783A" w:rsidRDefault="00CD55C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UAB „Varėnos knyga“</w:t>
            </w:r>
          </w:p>
        </w:tc>
        <w:tc>
          <w:tcPr>
            <w:tcW w:w="1276" w:type="dxa"/>
          </w:tcPr>
          <w:p w:rsidR="00F20021" w:rsidRPr="0087783A" w:rsidRDefault="00EB529D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Pasiūlyta mažiausia kaina</w:t>
            </w:r>
          </w:p>
        </w:tc>
        <w:tc>
          <w:tcPr>
            <w:tcW w:w="925" w:type="dxa"/>
          </w:tcPr>
          <w:p w:rsidR="00F20021" w:rsidRPr="0087783A" w:rsidRDefault="00CD55CA" w:rsidP="00090E0B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60,00</w:t>
            </w:r>
          </w:p>
        </w:tc>
        <w:tc>
          <w:tcPr>
            <w:tcW w:w="1528" w:type="dxa"/>
          </w:tcPr>
          <w:p w:rsidR="00F20021" w:rsidRPr="0087783A" w:rsidRDefault="00CD55CA" w:rsidP="00F96F9A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UAB „Varėnos knyga“</w:t>
            </w:r>
          </w:p>
        </w:tc>
        <w:tc>
          <w:tcPr>
            <w:tcW w:w="923" w:type="dxa"/>
          </w:tcPr>
          <w:p w:rsidR="00F20021" w:rsidRPr="0087783A" w:rsidRDefault="00CD55C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60,00</w:t>
            </w:r>
          </w:p>
        </w:tc>
        <w:tc>
          <w:tcPr>
            <w:tcW w:w="1443" w:type="dxa"/>
          </w:tcPr>
          <w:p w:rsidR="00EB529D" w:rsidRPr="0087783A" w:rsidRDefault="00CD55C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Sąsk.-faktūra</w:t>
            </w:r>
          </w:p>
          <w:p w:rsidR="00CD55CA" w:rsidRPr="0087783A" w:rsidRDefault="00CD55C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Nr.0597105</w:t>
            </w:r>
          </w:p>
          <w:p w:rsidR="00CD55CA" w:rsidRPr="0087783A" w:rsidRDefault="00CD55CA" w:rsidP="003B2679">
            <w:pPr>
              <w:rPr>
                <w:sz w:val="20"/>
                <w:szCs w:val="20"/>
              </w:rPr>
            </w:pPr>
          </w:p>
        </w:tc>
      </w:tr>
      <w:tr w:rsidR="00CD55CA" w:rsidTr="0087783A">
        <w:tc>
          <w:tcPr>
            <w:tcW w:w="1462" w:type="dxa"/>
          </w:tcPr>
          <w:p w:rsidR="00CD55CA" w:rsidRPr="0087783A" w:rsidRDefault="00CD55C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Vaikiškos knygelės</w:t>
            </w:r>
          </w:p>
        </w:tc>
        <w:tc>
          <w:tcPr>
            <w:tcW w:w="1164" w:type="dxa"/>
          </w:tcPr>
          <w:p w:rsidR="00CD55CA" w:rsidRPr="0087783A" w:rsidRDefault="00CD55C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Apklausa žodžiu</w:t>
            </w:r>
          </w:p>
        </w:tc>
        <w:tc>
          <w:tcPr>
            <w:tcW w:w="1231" w:type="dxa"/>
          </w:tcPr>
          <w:p w:rsidR="00CD55CA" w:rsidRPr="0087783A" w:rsidRDefault="00CD55CA" w:rsidP="00CD55CA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2016-09-01</w:t>
            </w:r>
          </w:p>
        </w:tc>
        <w:tc>
          <w:tcPr>
            <w:tcW w:w="1417" w:type="dxa"/>
          </w:tcPr>
          <w:p w:rsidR="00CD55CA" w:rsidRPr="0087783A" w:rsidRDefault="00CD55C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UAB „Varėnos knyga“</w:t>
            </w:r>
          </w:p>
        </w:tc>
        <w:tc>
          <w:tcPr>
            <w:tcW w:w="1276" w:type="dxa"/>
          </w:tcPr>
          <w:p w:rsidR="00CD55CA" w:rsidRPr="0087783A" w:rsidRDefault="00CD55C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Pasiūlyta mažiausia kaina</w:t>
            </w:r>
          </w:p>
        </w:tc>
        <w:tc>
          <w:tcPr>
            <w:tcW w:w="925" w:type="dxa"/>
          </w:tcPr>
          <w:p w:rsidR="00CD55CA" w:rsidRPr="0087783A" w:rsidRDefault="00CD55CA" w:rsidP="00090E0B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53,03</w:t>
            </w:r>
          </w:p>
        </w:tc>
        <w:tc>
          <w:tcPr>
            <w:tcW w:w="1528" w:type="dxa"/>
          </w:tcPr>
          <w:p w:rsidR="00CD55CA" w:rsidRPr="0087783A" w:rsidRDefault="00CD55CA" w:rsidP="00F96F9A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UAB „Varėnos knyga“</w:t>
            </w:r>
          </w:p>
        </w:tc>
        <w:tc>
          <w:tcPr>
            <w:tcW w:w="923" w:type="dxa"/>
          </w:tcPr>
          <w:p w:rsidR="00CD55CA" w:rsidRPr="0087783A" w:rsidRDefault="00CD55C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53,03</w:t>
            </w:r>
          </w:p>
        </w:tc>
        <w:tc>
          <w:tcPr>
            <w:tcW w:w="1443" w:type="dxa"/>
          </w:tcPr>
          <w:p w:rsidR="00CD55CA" w:rsidRPr="0087783A" w:rsidRDefault="00CD55C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Sąsk.-faktūra</w:t>
            </w:r>
          </w:p>
          <w:p w:rsidR="00CD55CA" w:rsidRPr="0087783A" w:rsidRDefault="00CD55C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Nr.0597106</w:t>
            </w:r>
          </w:p>
        </w:tc>
      </w:tr>
      <w:tr w:rsidR="00CD55CA" w:rsidTr="0087783A">
        <w:tc>
          <w:tcPr>
            <w:tcW w:w="1462" w:type="dxa"/>
          </w:tcPr>
          <w:p w:rsidR="00CD55CA" w:rsidRPr="0087783A" w:rsidRDefault="00CD55C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Žaislai</w:t>
            </w:r>
          </w:p>
        </w:tc>
        <w:tc>
          <w:tcPr>
            <w:tcW w:w="1164" w:type="dxa"/>
          </w:tcPr>
          <w:p w:rsidR="00CD55CA" w:rsidRPr="0087783A" w:rsidRDefault="00CD55C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Apklausa žodžiu</w:t>
            </w:r>
          </w:p>
        </w:tc>
        <w:tc>
          <w:tcPr>
            <w:tcW w:w="1231" w:type="dxa"/>
          </w:tcPr>
          <w:p w:rsidR="00CD55CA" w:rsidRPr="0087783A" w:rsidRDefault="00CD55CA" w:rsidP="00CD55CA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2016-09-02</w:t>
            </w:r>
          </w:p>
        </w:tc>
        <w:tc>
          <w:tcPr>
            <w:tcW w:w="1417" w:type="dxa"/>
          </w:tcPr>
          <w:p w:rsidR="00CD55CA" w:rsidRPr="0087783A" w:rsidRDefault="00CD55C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UAB „Varėnos knyga“</w:t>
            </w:r>
          </w:p>
        </w:tc>
        <w:tc>
          <w:tcPr>
            <w:tcW w:w="1276" w:type="dxa"/>
          </w:tcPr>
          <w:p w:rsidR="00CD55CA" w:rsidRPr="0087783A" w:rsidRDefault="00CD55C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Pasiūlyta mažiausia kaina</w:t>
            </w:r>
          </w:p>
        </w:tc>
        <w:tc>
          <w:tcPr>
            <w:tcW w:w="925" w:type="dxa"/>
          </w:tcPr>
          <w:p w:rsidR="00CD55CA" w:rsidRPr="0087783A" w:rsidRDefault="00E61B9F" w:rsidP="00090E0B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59,17</w:t>
            </w:r>
          </w:p>
        </w:tc>
        <w:tc>
          <w:tcPr>
            <w:tcW w:w="1528" w:type="dxa"/>
          </w:tcPr>
          <w:p w:rsidR="00CD55CA" w:rsidRPr="0087783A" w:rsidRDefault="00E61B9F" w:rsidP="00F96F9A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UAB „Varėnos knyga“</w:t>
            </w:r>
          </w:p>
        </w:tc>
        <w:tc>
          <w:tcPr>
            <w:tcW w:w="923" w:type="dxa"/>
          </w:tcPr>
          <w:p w:rsidR="00CD55CA" w:rsidRPr="0087783A" w:rsidRDefault="00E61B9F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59,17</w:t>
            </w:r>
          </w:p>
        </w:tc>
        <w:tc>
          <w:tcPr>
            <w:tcW w:w="1443" w:type="dxa"/>
          </w:tcPr>
          <w:p w:rsidR="00CD55CA" w:rsidRPr="0087783A" w:rsidRDefault="00E61B9F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Sąsk.-faktūra</w:t>
            </w:r>
          </w:p>
          <w:p w:rsidR="00E61B9F" w:rsidRPr="0087783A" w:rsidRDefault="00E61B9F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Nr.0597104</w:t>
            </w:r>
          </w:p>
        </w:tc>
      </w:tr>
      <w:tr w:rsidR="00CD55CA" w:rsidTr="0087783A">
        <w:tc>
          <w:tcPr>
            <w:tcW w:w="1462" w:type="dxa"/>
          </w:tcPr>
          <w:p w:rsidR="00CD55CA" w:rsidRPr="0087783A" w:rsidRDefault="006E6242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lastRenderedPageBreak/>
              <w:t>Žaislai</w:t>
            </w:r>
          </w:p>
        </w:tc>
        <w:tc>
          <w:tcPr>
            <w:tcW w:w="1164" w:type="dxa"/>
          </w:tcPr>
          <w:p w:rsidR="00CD55CA" w:rsidRPr="0087783A" w:rsidRDefault="006E6242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Apklausa žodžiu</w:t>
            </w:r>
          </w:p>
        </w:tc>
        <w:tc>
          <w:tcPr>
            <w:tcW w:w="1231" w:type="dxa"/>
          </w:tcPr>
          <w:p w:rsidR="00CD55CA" w:rsidRPr="0087783A" w:rsidRDefault="006E6242" w:rsidP="00CD55CA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2016-09-05</w:t>
            </w:r>
          </w:p>
        </w:tc>
        <w:tc>
          <w:tcPr>
            <w:tcW w:w="1417" w:type="dxa"/>
          </w:tcPr>
          <w:p w:rsidR="00CD55CA" w:rsidRPr="0087783A" w:rsidRDefault="006E6242" w:rsidP="006E6242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UAB „Gudragalvis“</w:t>
            </w:r>
          </w:p>
        </w:tc>
        <w:tc>
          <w:tcPr>
            <w:tcW w:w="1276" w:type="dxa"/>
          </w:tcPr>
          <w:p w:rsidR="00CD55CA" w:rsidRPr="0087783A" w:rsidRDefault="006E6242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Pasiūlyta mažiausia kaina</w:t>
            </w:r>
          </w:p>
        </w:tc>
        <w:tc>
          <w:tcPr>
            <w:tcW w:w="925" w:type="dxa"/>
          </w:tcPr>
          <w:p w:rsidR="00CD55CA" w:rsidRPr="0087783A" w:rsidRDefault="006E6242" w:rsidP="00090E0B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236,33</w:t>
            </w:r>
          </w:p>
        </w:tc>
        <w:tc>
          <w:tcPr>
            <w:tcW w:w="1528" w:type="dxa"/>
          </w:tcPr>
          <w:p w:rsidR="00CD55CA" w:rsidRPr="0087783A" w:rsidRDefault="006E6242" w:rsidP="00F96F9A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UAB „Gudragalvis“</w:t>
            </w:r>
          </w:p>
        </w:tc>
        <w:tc>
          <w:tcPr>
            <w:tcW w:w="923" w:type="dxa"/>
          </w:tcPr>
          <w:p w:rsidR="00CD55CA" w:rsidRPr="0087783A" w:rsidRDefault="006E6242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236,33</w:t>
            </w:r>
          </w:p>
        </w:tc>
        <w:tc>
          <w:tcPr>
            <w:tcW w:w="1443" w:type="dxa"/>
          </w:tcPr>
          <w:p w:rsidR="00CD55CA" w:rsidRPr="0087783A" w:rsidRDefault="006E6242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Sąsk.-faktūra</w:t>
            </w:r>
          </w:p>
          <w:p w:rsidR="006E6242" w:rsidRPr="0087783A" w:rsidRDefault="006E6242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Nr.35100</w:t>
            </w:r>
          </w:p>
        </w:tc>
      </w:tr>
      <w:tr w:rsidR="00CD55CA" w:rsidTr="0087783A">
        <w:tc>
          <w:tcPr>
            <w:tcW w:w="1462" w:type="dxa"/>
          </w:tcPr>
          <w:p w:rsidR="00CD55CA" w:rsidRPr="0087783A" w:rsidRDefault="000A6955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Vielinio tinklo aptvarai</w:t>
            </w:r>
          </w:p>
        </w:tc>
        <w:tc>
          <w:tcPr>
            <w:tcW w:w="1164" w:type="dxa"/>
          </w:tcPr>
          <w:p w:rsidR="00CD55CA" w:rsidRPr="0087783A" w:rsidRDefault="000A6955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Apklausa žodžiu</w:t>
            </w:r>
          </w:p>
        </w:tc>
        <w:tc>
          <w:tcPr>
            <w:tcW w:w="1231" w:type="dxa"/>
          </w:tcPr>
          <w:p w:rsidR="00CD55CA" w:rsidRPr="0087783A" w:rsidRDefault="000A6955" w:rsidP="00CD55CA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2016-09-06</w:t>
            </w:r>
          </w:p>
        </w:tc>
        <w:tc>
          <w:tcPr>
            <w:tcW w:w="1417" w:type="dxa"/>
          </w:tcPr>
          <w:p w:rsidR="00CD55CA" w:rsidRPr="0087783A" w:rsidRDefault="000A6955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UAB „Staginis“</w:t>
            </w:r>
          </w:p>
        </w:tc>
        <w:tc>
          <w:tcPr>
            <w:tcW w:w="1276" w:type="dxa"/>
          </w:tcPr>
          <w:p w:rsidR="00CD55CA" w:rsidRPr="0087783A" w:rsidRDefault="000A6955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Pasiūlyta mažiausia kaina</w:t>
            </w:r>
          </w:p>
        </w:tc>
        <w:tc>
          <w:tcPr>
            <w:tcW w:w="925" w:type="dxa"/>
          </w:tcPr>
          <w:p w:rsidR="00CD55CA" w:rsidRPr="0087783A" w:rsidRDefault="000A6955" w:rsidP="00090E0B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211,13</w:t>
            </w:r>
          </w:p>
        </w:tc>
        <w:tc>
          <w:tcPr>
            <w:tcW w:w="1528" w:type="dxa"/>
          </w:tcPr>
          <w:p w:rsidR="00CD55CA" w:rsidRPr="0087783A" w:rsidRDefault="000A6955" w:rsidP="00F96F9A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UAB „Staginis“</w:t>
            </w:r>
          </w:p>
        </w:tc>
        <w:tc>
          <w:tcPr>
            <w:tcW w:w="923" w:type="dxa"/>
          </w:tcPr>
          <w:p w:rsidR="00CD55CA" w:rsidRPr="0087783A" w:rsidRDefault="000A6955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211,13</w:t>
            </w:r>
          </w:p>
        </w:tc>
        <w:tc>
          <w:tcPr>
            <w:tcW w:w="1443" w:type="dxa"/>
          </w:tcPr>
          <w:p w:rsidR="00CD55CA" w:rsidRPr="0087783A" w:rsidRDefault="000A6955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Sąsk.-faktūra</w:t>
            </w:r>
          </w:p>
          <w:p w:rsidR="000A6955" w:rsidRPr="0087783A" w:rsidRDefault="000A6955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Nr. 0059108</w:t>
            </w:r>
          </w:p>
        </w:tc>
      </w:tr>
      <w:tr w:rsidR="00CD55CA" w:rsidTr="0087783A">
        <w:tc>
          <w:tcPr>
            <w:tcW w:w="1462" w:type="dxa"/>
          </w:tcPr>
          <w:p w:rsidR="00CD55CA" w:rsidRPr="0087783A" w:rsidRDefault="008E5AD5" w:rsidP="008E5AD5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 xml:space="preserve">Buitinės, higienos prekės </w:t>
            </w:r>
          </w:p>
        </w:tc>
        <w:tc>
          <w:tcPr>
            <w:tcW w:w="1164" w:type="dxa"/>
          </w:tcPr>
          <w:p w:rsidR="00CD55CA" w:rsidRPr="0087783A" w:rsidRDefault="008E5AD5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Apklausa žodžiu</w:t>
            </w:r>
          </w:p>
        </w:tc>
        <w:tc>
          <w:tcPr>
            <w:tcW w:w="1231" w:type="dxa"/>
          </w:tcPr>
          <w:p w:rsidR="00CD55CA" w:rsidRPr="0087783A" w:rsidRDefault="008E5AD5" w:rsidP="00CD55CA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2016-09-02</w:t>
            </w:r>
          </w:p>
        </w:tc>
        <w:tc>
          <w:tcPr>
            <w:tcW w:w="1417" w:type="dxa"/>
          </w:tcPr>
          <w:p w:rsidR="00CD55CA" w:rsidRPr="0087783A" w:rsidRDefault="008E5AD5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UAB „Algistata“</w:t>
            </w:r>
          </w:p>
        </w:tc>
        <w:tc>
          <w:tcPr>
            <w:tcW w:w="1276" w:type="dxa"/>
          </w:tcPr>
          <w:p w:rsidR="00CD55CA" w:rsidRPr="0087783A" w:rsidRDefault="008E5AD5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Pasiūlyta mažiausia kaina</w:t>
            </w:r>
          </w:p>
        </w:tc>
        <w:tc>
          <w:tcPr>
            <w:tcW w:w="925" w:type="dxa"/>
          </w:tcPr>
          <w:p w:rsidR="00CD55CA" w:rsidRPr="0087783A" w:rsidRDefault="008E5AD5" w:rsidP="00090E0B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30,80</w:t>
            </w:r>
          </w:p>
        </w:tc>
        <w:tc>
          <w:tcPr>
            <w:tcW w:w="1528" w:type="dxa"/>
          </w:tcPr>
          <w:p w:rsidR="00CD55CA" w:rsidRPr="0087783A" w:rsidRDefault="008E5AD5" w:rsidP="00F96F9A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UAB „Algistata“</w:t>
            </w:r>
          </w:p>
        </w:tc>
        <w:tc>
          <w:tcPr>
            <w:tcW w:w="923" w:type="dxa"/>
          </w:tcPr>
          <w:p w:rsidR="00CD55CA" w:rsidRPr="0087783A" w:rsidRDefault="008E5AD5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30,80</w:t>
            </w:r>
          </w:p>
        </w:tc>
        <w:tc>
          <w:tcPr>
            <w:tcW w:w="1443" w:type="dxa"/>
          </w:tcPr>
          <w:p w:rsidR="00CD55CA" w:rsidRPr="0087783A" w:rsidRDefault="008E5AD5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Sąsk.-faktūra 0005430</w:t>
            </w:r>
          </w:p>
        </w:tc>
      </w:tr>
      <w:tr w:rsidR="009143EA" w:rsidTr="0087783A">
        <w:tc>
          <w:tcPr>
            <w:tcW w:w="1462" w:type="dxa"/>
          </w:tcPr>
          <w:p w:rsidR="009143EA" w:rsidRPr="0087783A" w:rsidRDefault="009143EA" w:rsidP="008E5AD5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Žaislai</w:t>
            </w:r>
          </w:p>
        </w:tc>
        <w:tc>
          <w:tcPr>
            <w:tcW w:w="1164" w:type="dxa"/>
          </w:tcPr>
          <w:p w:rsidR="009143EA" w:rsidRPr="0087783A" w:rsidRDefault="009143E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Apklausa žodžiu</w:t>
            </w:r>
          </w:p>
        </w:tc>
        <w:tc>
          <w:tcPr>
            <w:tcW w:w="1231" w:type="dxa"/>
          </w:tcPr>
          <w:p w:rsidR="009143EA" w:rsidRPr="0087783A" w:rsidRDefault="009143EA" w:rsidP="00CD55CA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2016-09-16</w:t>
            </w:r>
          </w:p>
        </w:tc>
        <w:tc>
          <w:tcPr>
            <w:tcW w:w="1417" w:type="dxa"/>
          </w:tcPr>
          <w:p w:rsidR="009143EA" w:rsidRPr="0087783A" w:rsidRDefault="009143E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K.Mickevičiaus leidykla „Briedis“</w:t>
            </w:r>
          </w:p>
        </w:tc>
        <w:tc>
          <w:tcPr>
            <w:tcW w:w="1276" w:type="dxa"/>
          </w:tcPr>
          <w:p w:rsidR="009143EA" w:rsidRPr="0087783A" w:rsidRDefault="009143E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Pasiūlyta mažiausia kaina</w:t>
            </w:r>
          </w:p>
        </w:tc>
        <w:tc>
          <w:tcPr>
            <w:tcW w:w="925" w:type="dxa"/>
          </w:tcPr>
          <w:p w:rsidR="009143EA" w:rsidRPr="0087783A" w:rsidRDefault="009143EA" w:rsidP="00090E0B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174,30</w:t>
            </w:r>
          </w:p>
        </w:tc>
        <w:tc>
          <w:tcPr>
            <w:tcW w:w="1528" w:type="dxa"/>
          </w:tcPr>
          <w:p w:rsidR="009143EA" w:rsidRPr="0087783A" w:rsidRDefault="009143EA" w:rsidP="00F96F9A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K.Mickevičiaus leidykla „Briedis“</w:t>
            </w:r>
          </w:p>
        </w:tc>
        <w:tc>
          <w:tcPr>
            <w:tcW w:w="923" w:type="dxa"/>
          </w:tcPr>
          <w:p w:rsidR="009143EA" w:rsidRPr="0087783A" w:rsidRDefault="009143E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174,30</w:t>
            </w:r>
          </w:p>
        </w:tc>
        <w:tc>
          <w:tcPr>
            <w:tcW w:w="1443" w:type="dxa"/>
          </w:tcPr>
          <w:p w:rsidR="009143EA" w:rsidRPr="0087783A" w:rsidRDefault="009143E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Sąsk.-faktūra</w:t>
            </w:r>
          </w:p>
          <w:p w:rsidR="009143EA" w:rsidRPr="0087783A" w:rsidRDefault="009143E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108099</w:t>
            </w:r>
          </w:p>
        </w:tc>
      </w:tr>
      <w:tr w:rsidR="009143EA" w:rsidTr="0087783A">
        <w:tc>
          <w:tcPr>
            <w:tcW w:w="1462" w:type="dxa"/>
          </w:tcPr>
          <w:p w:rsidR="009143EA" w:rsidRPr="0087783A" w:rsidRDefault="002E773D" w:rsidP="008E5AD5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Žaislai</w:t>
            </w:r>
          </w:p>
        </w:tc>
        <w:tc>
          <w:tcPr>
            <w:tcW w:w="1164" w:type="dxa"/>
          </w:tcPr>
          <w:p w:rsidR="009143EA" w:rsidRPr="0087783A" w:rsidRDefault="002E773D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Apklausa žodžiu</w:t>
            </w:r>
          </w:p>
        </w:tc>
        <w:tc>
          <w:tcPr>
            <w:tcW w:w="1231" w:type="dxa"/>
          </w:tcPr>
          <w:p w:rsidR="009143EA" w:rsidRPr="0087783A" w:rsidRDefault="002E773D" w:rsidP="00CD55CA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2016-09-17</w:t>
            </w:r>
          </w:p>
        </w:tc>
        <w:tc>
          <w:tcPr>
            <w:tcW w:w="1417" w:type="dxa"/>
          </w:tcPr>
          <w:p w:rsidR="009143EA" w:rsidRPr="0087783A" w:rsidRDefault="002E773D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K.Mickevičiaus leidykla „Briedis“</w:t>
            </w:r>
          </w:p>
        </w:tc>
        <w:tc>
          <w:tcPr>
            <w:tcW w:w="1276" w:type="dxa"/>
          </w:tcPr>
          <w:p w:rsidR="009143EA" w:rsidRPr="0087783A" w:rsidRDefault="002E773D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Pasiūlyta mažiausia kaina</w:t>
            </w:r>
          </w:p>
        </w:tc>
        <w:tc>
          <w:tcPr>
            <w:tcW w:w="925" w:type="dxa"/>
          </w:tcPr>
          <w:p w:rsidR="009143EA" w:rsidRPr="0087783A" w:rsidRDefault="002E773D" w:rsidP="00090E0B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239,40</w:t>
            </w:r>
          </w:p>
        </w:tc>
        <w:tc>
          <w:tcPr>
            <w:tcW w:w="1528" w:type="dxa"/>
          </w:tcPr>
          <w:p w:rsidR="009143EA" w:rsidRPr="0087783A" w:rsidRDefault="002E773D" w:rsidP="00F96F9A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K.Mickevičiaus leidykla „Briedis“</w:t>
            </w:r>
          </w:p>
        </w:tc>
        <w:tc>
          <w:tcPr>
            <w:tcW w:w="923" w:type="dxa"/>
          </w:tcPr>
          <w:p w:rsidR="009143EA" w:rsidRPr="0087783A" w:rsidRDefault="002E773D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239,40</w:t>
            </w:r>
          </w:p>
        </w:tc>
        <w:tc>
          <w:tcPr>
            <w:tcW w:w="1443" w:type="dxa"/>
          </w:tcPr>
          <w:p w:rsidR="009143EA" w:rsidRPr="0087783A" w:rsidRDefault="002E773D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Sąsk.-faktūra</w:t>
            </w:r>
          </w:p>
          <w:p w:rsidR="002E773D" w:rsidRPr="0087783A" w:rsidRDefault="002E773D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108117</w:t>
            </w:r>
          </w:p>
        </w:tc>
      </w:tr>
      <w:tr w:rsidR="009143EA" w:rsidTr="0087783A">
        <w:tc>
          <w:tcPr>
            <w:tcW w:w="1462" w:type="dxa"/>
          </w:tcPr>
          <w:p w:rsidR="009143EA" w:rsidRPr="0087783A" w:rsidRDefault="003B113A" w:rsidP="008E5AD5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Kopijavimo popierius</w:t>
            </w:r>
          </w:p>
        </w:tc>
        <w:tc>
          <w:tcPr>
            <w:tcW w:w="1164" w:type="dxa"/>
          </w:tcPr>
          <w:p w:rsidR="009143EA" w:rsidRPr="0087783A" w:rsidRDefault="003B113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Apklausa žodžiu</w:t>
            </w:r>
          </w:p>
        </w:tc>
        <w:tc>
          <w:tcPr>
            <w:tcW w:w="1231" w:type="dxa"/>
          </w:tcPr>
          <w:p w:rsidR="009143EA" w:rsidRPr="0087783A" w:rsidRDefault="003B113A" w:rsidP="00CD55CA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2016-09-17</w:t>
            </w:r>
          </w:p>
        </w:tc>
        <w:tc>
          <w:tcPr>
            <w:tcW w:w="1417" w:type="dxa"/>
          </w:tcPr>
          <w:p w:rsidR="009143EA" w:rsidRPr="0087783A" w:rsidRDefault="003B113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UAB „Varėnos knyga“</w:t>
            </w:r>
          </w:p>
        </w:tc>
        <w:tc>
          <w:tcPr>
            <w:tcW w:w="1276" w:type="dxa"/>
          </w:tcPr>
          <w:p w:rsidR="009143EA" w:rsidRPr="0087783A" w:rsidRDefault="003B113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Pasiūlyta mažiausia kaina</w:t>
            </w:r>
          </w:p>
        </w:tc>
        <w:tc>
          <w:tcPr>
            <w:tcW w:w="925" w:type="dxa"/>
          </w:tcPr>
          <w:p w:rsidR="009143EA" w:rsidRPr="0087783A" w:rsidRDefault="003B113A" w:rsidP="00090E0B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58,62</w:t>
            </w:r>
          </w:p>
        </w:tc>
        <w:tc>
          <w:tcPr>
            <w:tcW w:w="1528" w:type="dxa"/>
          </w:tcPr>
          <w:p w:rsidR="009143EA" w:rsidRPr="0087783A" w:rsidRDefault="003B113A" w:rsidP="00F96F9A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UAB „Varėnos knyga“</w:t>
            </w:r>
          </w:p>
        </w:tc>
        <w:tc>
          <w:tcPr>
            <w:tcW w:w="923" w:type="dxa"/>
          </w:tcPr>
          <w:p w:rsidR="009143EA" w:rsidRPr="0087783A" w:rsidRDefault="003B113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58,62</w:t>
            </w:r>
          </w:p>
        </w:tc>
        <w:tc>
          <w:tcPr>
            <w:tcW w:w="1443" w:type="dxa"/>
          </w:tcPr>
          <w:p w:rsidR="009143EA" w:rsidRPr="0087783A" w:rsidRDefault="003B113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Sąsk.-faktūra</w:t>
            </w:r>
          </w:p>
          <w:p w:rsidR="003B113A" w:rsidRPr="0087783A" w:rsidRDefault="003B113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0643401</w:t>
            </w:r>
          </w:p>
        </w:tc>
      </w:tr>
      <w:tr w:rsidR="009143EA" w:rsidTr="0087783A">
        <w:tc>
          <w:tcPr>
            <w:tcW w:w="1462" w:type="dxa"/>
          </w:tcPr>
          <w:p w:rsidR="009143EA" w:rsidRPr="0087783A" w:rsidRDefault="003B113A" w:rsidP="008E5AD5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Interneto paslaugos įvedimas</w:t>
            </w:r>
          </w:p>
        </w:tc>
        <w:tc>
          <w:tcPr>
            <w:tcW w:w="1164" w:type="dxa"/>
          </w:tcPr>
          <w:p w:rsidR="009143EA" w:rsidRPr="0087783A" w:rsidRDefault="003B113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Apklausa žodžiu</w:t>
            </w:r>
          </w:p>
        </w:tc>
        <w:tc>
          <w:tcPr>
            <w:tcW w:w="1231" w:type="dxa"/>
          </w:tcPr>
          <w:p w:rsidR="009143EA" w:rsidRPr="0087783A" w:rsidRDefault="003B113A" w:rsidP="00CD55CA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2016-09-27</w:t>
            </w:r>
          </w:p>
        </w:tc>
        <w:tc>
          <w:tcPr>
            <w:tcW w:w="1417" w:type="dxa"/>
          </w:tcPr>
          <w:p w:rsidR="009143EA" w:rsidRPr="0087783A" w:rsidRDefault="003B113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IĮ „Žaibas“</w:t>
            </w:r>
          </w:p>
        </w:tc>
        <w:tc>
          <w:tcPr>
            <w:tcW w:w="1276" w:type="dxa"/>
          </w:tcPr>
          <w:p w:rsidR="009143EA" w:rsidRPr="0087783A" w:rsidRDefault="003B113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Pasiūlyta mažiausia kaina</w:t>
            </w:r>
          </w:p>
        </w:tc>
        <w:tc>
          <w:tcPr>
            <w:tcW w:w="925" w:type="dxa"/>
          </w:tcPr>
          <w:p w:rsidR="009143EA" w:rsidRPr="0087783A" w:rsidRDefault="003B113A" w:rsidP="00090E0B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38,08</w:t>
            </w:r>
          </w:p>
        </w:tc>
        <w:tc>
          <w:tcPr>
            <w:tcW w:w="1528" w:type="dxa"/>
          </w:tcPr>
          <w:p w:rsidR="009143EA" w:rsidRPr="0087783A" w:rsidRDefault="003B113A" w:rsidP="00F96F9A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IĮ „Žaibas“</w:t>
            </w:r>
          </w:p>
        </w:tc>
        <w:tc>
          <w:tcPr>
            <w:tcW w:w="923" w:type="dxa"/>
          </w:tcPr>
          <w:p w:rsidR="009143EA" w:rsidRPr="0087783A" w:rsidRDefault="003B113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38,08</w:t>
            </w:r>
          </w:p>
        </w:tc>
        <w:tc>
          <w:tcPr>
            <w:tcW w:w="1443" w:type="dxa"/>
          </w:tcPr>
          <w:p w:rsidR="009143EA" w:rsidRPr="0087783A" w:rsidRDefault="003B113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Sąsk.-faktūra</w:t>
            </w:r>
          </w:p>
          <w:p w:rsidR="003B113A" w:rsidRPr="0087783A" w:rsidRDefault="003B113A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62475</w:t>
            </w:r>
          </w:p>
        </w:tc>
      </w:tr>
      <w:tr w:rsidR="00AC3110" w:rsidTr="0087783A">
        <w:tc>
          <w:tcPr>
            <w:tcW w:w="1462" w:type="dxa"/>
          </w:tcPr>
          <w:p w:rsidR="00AC3110" w:rsidRPr="0087783A" w:rsidRDefault="00AC3110" w:rsidP="008E5AD5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Klijuotė</w:t>
            </w:r>
          </w:p>
        </w:tc>
        <w:tc>
          <w:tcPr>
            <w:tcW w:w="1164" w:type="dxa"/>
          </w:tcPr>
          <w:p w:rsidR="00AC3110" w:rsidRPr="0087783A" w:rsidRDefault="00AC3110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Apklausa žodžiu</w:t>
            </w:r>
          </w:p>
        </w:tc>
        <w:tc>
          <w:tcPr>
            <w:tcW w:w="1231" w:type="dxa"/>
          </w:tcPr>
          <w:p w:rsidR="00AC3110" w:rsidRPr="0087783A" w:rsidRDefault="00AC3110" w:rsidP="00CD55CA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2016-09-08</w:t>
            </w:r>
          </w:p>
        </w:tc>
        <w:tc>
          <w:tcPr>
            <w:tcW w:w="1417" w:type="dxa"/>
          </w:tcPr>
          <w:p w:rsidR="00AC3110" w:rsidRPr="0087783A" w:rsidRDefault="00AC3110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UAB „Varėnos prekyba“</w:t>
            </w:r>
          </w:p>
        </w:tc>
        <w:tc>
          <w:tcPr>
            <w:tcW w:w="1276" w:type="dxa"/>
          </w:tcPr>
          <w:p w:rsidR="00AC3110" w:rsidRPr="0087783A" w:rsidRDefault="00AC3110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Pasiūlyta mažiausia kaina</w:t>
            </w:r>
          </w:p>
        </w:tc>
        <w:tc>
          <w:tcPr>
            <w:tcW w:w="925" w:type="dxa"/>
          </w:tcPr>
          <w:p w:rsidR="00AC3110" w:rsidRPr="0087783A" w:rsidRDefault="00AC3110" w:rsidP="00090E0B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16,80</w:t>
            </w:r>
          </w:p>
        </w:tc>
        <w:tc>
          <w:tcPr>
            <w:tcW w:w="1528" w:type="dxa"/>
          </w:tcPr>
          <w:p w:rsidR="00AC3110" w:rsidRPr="0087783A" w:rsidRDefault="00AC3110" w:rsidP="00F96F9A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UAB „Varėnos prekyba“</w:t>
            </w:r>
          </w:p>
        </w:tc>
        <w:tc>
          <w:tcPr>
            <w:tcW w:w="923" w:type="dxa"/>
          </w:tcPr>
          <w:p w:rsidR="00AC3110" w:rsidRPr="0087783A" w:rsidRDefault="00AC3110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16,80</w:t>
            </w:r>
          </w:p>
        </w:tc>
        <w:tc>
          <w:tcPr>
            <w:tcW w:w="1443" w:type="dxa"/>
          </w:tcPr>
          <w:p w:rsidR="00AC3110" w:rsidRPr="0087783A" w:rsidRDefault="00AC3110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Sąsk.-faktūra</w:t>
            </w:r>
          </w:p>
          <w:p w:rsidR="00AC3110" w:rsidRPr="0087783A" w:rsidRDefault="00AC3110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087902</w:t>
            </w:r>
          </w:p>
        </w:tc>
      </w:tr>
      <w:tr w:rsidR="00AC3110" w:rsidTr="0087783A">
        <w:tc>
          <w:tcPr>
            <w:tcW w:w="1462" w:type="dxa"/>
          </w:tcPr>
          <w:p w:rsidR="00AC3110" w:rsidRPr="0087783A" w:rsidRDefault="00AC3110" w:rsidP="008E5AD5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Higienos prekės</w:t>
            </w:r>
          </w:p>
        </w:tc>
        <w:tc>
          <w:tcPr>
            <w:tcW w:w="1164" w:type="dxa"/>
          </w:tcPr>
          <w:p w:rsidR="00AC3110" w:rsidRPr="0087783A" w:rsidRDefault="00AC3110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Apklausa žodžiu</w:t>
            </w:r>
          </w:p>
        </w:tc>
        <w:tc>
          <w:tcPr>
            <w:tcW w:w="1231" w:type="dxa"/>
          </w:tcPr>
          <w:p w:rsidR="00AC3110" w:rsidRPr="0087783A" w:rsidRDefault="00AC3110" w:rsidP="00CD55CA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2016-09-12</w:t>
            </w:r>
          </w:p>
        </w:tc>
        <w:tc>
          <w:tcPr>
            <w:tcW w:w="1417" w:type="dxa"/>
          </w:tcPr>
          <w:p w:rsidR="00AC3110" w:rsidRPr="0087783A" w:rsidRDefault="00AC3110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UAB „Algistata“</w:t>
            </w:r>
          </w:p>
        </w:tc>
        <w:tc>
          <w:tcPr>
            <w:tcW w:w="1276" w:type="dxa"/>
          </w:tcPr>
          <w:p w:rsidR="00AC3110" w:rsidRPr="0087783A" w:rsidRDefault="00AC3110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Pasiūlyta mažiausia kaina</w:t>
            </w:r>
          </w:p>
        </w:tc>
        <w:tc>
          <w:tcPr>
            <w:tcW w:w="925" w:type="dxa"/>
          </w:tcPr>
          <w:p w:rsidR="00AC3110" w:rsidRPr="0087783A" w:rsidRDefault="00AC3110" w:rsidP="00090E0B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27,00</w:t>
            </w:r>
          </w:p>
        </w:tc>
        <w:tc>
          <w:tcPr>
            <w:tcW w:w="1528" w:type="dxa"/>
          </w:tcPr>
          <w:p w:rsidR="00AC3110" w:rsidRPr="0087783A" w:rsidRDefault="00AC3110" w:rsidP="00F96F9A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UAB „Algistata“</w:t>
            </w:r>
          </w:p>
        </w:tc>
        <w:tc>
          <w:tcPr>
            <w:tcW w:w="923" w:type="dxa"/>
          </w:tcPr>
          <w:p w:rsidR="00AC3110" w:rsidRPr="0087783A" w:rsidRDefault="00AC3110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27,00</w:t>
            </w:r>
          </w:p>
        </w:tc>
        <w:tc>
          <w:tcPr>
            <w:tcW w:w="1443" w:type="dxa"/>
          </w:tcPr>
          <w:p w:rsidR="00AC3110" w:rsidRPr="0087783A" w:rsidRDefault="00AC3110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Sąsk.-faktūra</w:t>
            </w:r>
          </w:p>
          <w:p w:rsidR="00AC3110" w:rsidRPr="0087783A" w:rsidRDefault="00AC3110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0005434</w:t>
            </w:r>
          </w:p>
        </w:tc>
      </w:tr>
      <w:tr w:rsidR="00AC3110" w:rsidTr="0087783A">
        <w:tc>
          <w:tcPr>
            <w:tcW w:w="1462" w:type="dxa"/>
          </w:tcPr>
          <w:p w:rsidR="00AC3110" w:rsidRPr="0087783A" w:rsidRDefault="00AC3110" w:rsidP="008E5AD5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Ūkinės prekės</w:t>
            </w:r>
          </w:p>
        </w:tc>
        <w:tc>
          <w:tcPr>
            <w:tcW w:w="1164" w:type="dxa"/>
          </w:tcPr>
          <w:p w:rsidR="00AC3110" w:rsidRPr="0087783A" w:rsidRDefault="00AC3110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Apklausa žodžiu</w:t>
            </w:r>
          </w:p>
        </w:tc>
        <w:tc>
          <w:tcPr>
            <w:tcW w:w="1231" w:type="dxa"/>
          </w:tcPr>
          <w:p w:rsidR="00AC3110" w:rsidRPr="0087783A" w:rsidRDefault="00AC3110" w:rsidP="00CD55CA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2016-09-16</w:t>
            </w:r>
          </w:p>
        </w:tc>
        <w:tc>
          <w:tcPr>
            <w:tcW w:w="1417" w:type="dxa"/>
          </w:tcPr>
          <w:p w:rsidR="00AC3110" w:rsidRPr="0087783A" w:rsidRDefault="00AC3110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UAB „Algistata“</w:t>
            </w:r>
          </w:p>
        </w:tc>
        <w:tc>
          <w:tcPr>
            <w:tcW w:w="1276" w:type="dxa"/>
          </w:tcPr>
          <w:p w:rsidR="00AC3110" w:rsidRPr="0087783A" w:rsidRDefault="00AC3110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Pasiūlyta mažiausia kaina</w:t>
            </w:r>
          </w:p>
        </w:tc>
        <w:tc>
          <w:tcPr>
            <w:tcW w:w="925" w:type="dxa"/>
          </w:tcPr>
          <w:p w:rsidR="00AC3110" w:rsidRPr="0087783A" w:rsidRDefault="00AC3110" w:rsidP="00090E0B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59,11</w:t>
            </w:r>
          </w:p>
        </w:tc>
        <w:tc>
          <w:tcPr>
            <w:tcW w:w="1528" w:type="dxa"/>
          </w:tcPr>
          <w:p w:rsidR="00AC3110" w:rsidRPr="0087783A" w:rsidRDefault="00AC3110" w:rsidP="00F96F9A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UAB „Algistata“</w:t>
            </w:r>
          </w:p>
        </w:tc>
        <w:tc>
          <w:tcPr>
            <w:tcW w:w="923" w:type="dxa"/>
          </w:tcPr>
          <w:p w:rsidR="00AC3110" w:rsidRPr="0087783A" w:rsidRDefault="00AC3110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59,11</w:t>
            </w:r>
          </w:p>
        </w:tc>
        <w:tc>
          <w:tcPr>
            <w:tcW w:w="1443" w:type="dxa"/>
          </w:tcPr>
          <w:p w:rsidR="00AC3110" w:rsidRPr="0087783A" w:rsidRDefault="00AC3110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Sąsk.-faktūra</w:t>
            </w:r>
          </w:p>
          <w:p w:rsidR="00AC3110" w:rsidRPr="0087783A" w:rsidRDefault="00AC3110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0005498</w:t>
            </w:r>
          </w:p>
        </w:tc>
      </w:tr>
      <w:tr w:rsidR="00AC3110" w:rsidTr="0087783A">
        <w:tc>
          <w:tcPr>
            <w:tcW w:w="1462" w:type="dxa"/>
          </w:tcPr>
          <w:p w:rsidR="00AC3110" w:rsidRPr="0087783A" w:rsidRDefault="004F66DC" w:rsidP="008E5AD5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Toneris spausdintuvui</w:t>
            </w:r>
          </w:p>
        </w:tc>
        <w:tc>
          <w:tcPr>
            <w:tcW w:w="1164" w:type="dxa"/>
          </w:tcPr>
          <w:p w:rsidR="00AC3110" w:rsidRPr="0087783A" w:rsidRDefault="004F66DC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Apklausa žodžiu</w:t>
            </w:r>
          </w:p>
        </w:tc>
        <w:tc>
          <w:tcPr>
            <w:tcW w:w="1231" w:type="dxa"/>
          </w:tcPr>
          <w:p w:rsidR="00AC3110" w:rsidRPr="0087783A" w:rsidRDefault="004F66DC" w:rsidP="00CD55CA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2016-09-19</w:t>
            </w:r>
          </w:p>
        </w:tc>
        <w:tc>
          <w:tcPr>
            <w:tcW w:w="1417" w:type="dxa"/>
          </w:tcPr>
          <w:p w:rsidR="00AC3110" w:rsidRPr="0087783A" w:rsidRDefault="004F66DC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UAB „Tonerda“</w:t>
            </w:r>
          </w:p>
        </w:tc>
        <w:tc>
          <w:tcPr>
            <w:tcW w:w="1276" w:type="dxa"/>
          </w:tcPr>
          <w:p w:rsidR="00AC3110" w:rsidRDefault="004F66DC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Pasiūlyta mažiausia kaina</w:t>
            </w:r>
          </w:p>
          <w:p w:rsidR="0087783A" w:rsidRPr="0087783A" w:rsidRDefault="0087783A" w:rsidP="003B267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AC3110" w:rsidRPr="0087783A" w:rsidRDefault="004F66DC" w:rsidP="00090E0B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27</w:t>
            </w:r>
            <w:r w:rsidR="00FE4C7F" w:rsidRPr="0087783A">
              <w:rPr>
                <w:sz w:val="20"/>
                <w:szCs w:val="20"/>
              </w:rPr>
              <w:t>,</w:t>
            </w:r>
            <w:r w:rsidRPr="0087783A">
              <w:rPr>
                <w:sz w:val="20"/>
                <w:szCs w:val="20"/>
              </w:rPr>
              <w:t>00</w:t>
            </w:r>
          </w:p>
        </w:tc>
        <w:tc>
          <w:tcPr>
            <w:tcW w:w="1528" w:type="dxa"/>
          </w:tcPr>
          <w:p w:rsidR="00AC3110" w:rsidRPr="0087783A" w:rsidRDefault="004F66DC" w:rsidP="00F96F9A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UAB „Tonerda“</w:t>
            </w:r>
          </w:p>
        </w:tc>
        <w:tc>
          <w:tcPr>
            <w:tcW w:w="923" w:type="dxa"/>
          </w:tcPr>
          <w:p w:rsidR="00AC3110" w:rsidRPr="0087783A" w:rsidRDefault="004F66DC" w:rsidP="004F66DC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 xml:space="preserve">27,00 </w:t>
            </w:r>
          </w:p>
        </w:tc>
        <w:tc>
          <w:tcPr>
            <w:tcW w:w="1443" w:type="dxa"/>
          </w:tcPr>
          <w:p w:rsidR="00AC3110" w:rsidRPr="0087783A" w:rsidRDefault="004F66DC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Sąsk.-</w:t>
            </w:r>
          </w:p>
          <w:p w:rsidR="004F66DC" w:rsidRPr="0087783A" w:rsidRDefault="004F66DC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Faktūra</w:t>
            </w:r>
          </w:p>
          <w:p w:rsidR="004F66DC" w:rsidRPr="0087783A" w:rsidRDefault="004F66DC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01221045</w:t>
            </w:r>
          </w:p>
        </w:tc>
      </w:tr>
      <w:tr w:rsidR="00FE4C7F" w:rsidTr="0087783A">
        <w:tc>
          <w:tcPr>
            <w:tcW w:w="1462" w:type="dxa"/>
          </w:tcPr>
          <w:p w:rsidR="00FE4C7F" w:rsidRPr="0087783A" w:rsidRDefault="00FE4C7F" w:rsidP="008E5AD5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Kanceliarinės prekės</w:t>
            </w:r>
          </w:p>
        </w:tc>
        <w:tc>
          <w:tcPr>
            <w:tcW w:w="1164" w:type="dxa"/>
          </w:tcPr>
          <w:p w:rsidR="00FE4C7F" w:rsidRPr="0087783A" w:rsidRDefault="00FE4C7F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Apklausa žodžiu</w:t>
            </w:r>
          </w:p>
        </w:tc>
        <w:tc>
          <w:tcPr>
            <w:tcW w:w="1231" w:type="dxa"/>
          </w:tcPr>
          <w:p w:rsidR="00FE4C7F" w:rsidRPr="0087783A" w:rsidRDefault="00FE4C7F" w:rsidP="00CD55CA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2016-09-22</w:t>
            </w:r>
          </w:p>
        </w:tc>
        <w:tc>
          <w:tcPr>
            <w:tcW w:w="1417" w:type="dxa"/>
          </w:tcPr>
          <w:p w:rsidR="00FE4C7F" w:rsidRPr="0087783A" w:rsidRDefault="00FE4C7F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UAB „Varėnos knyga“</w:t>
            </w:r>
          </w:p>
        </w:tc>
        <w:tc>
          <w:tcPr>
            <w:tcW w:w="1276" w:type="dxa"/>
          </w:tcPr>
          <w:p w:rsidR="00FE4C7F" w:rsidRDefault="00FE4C7F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Pasiūlyta mažiausia kaina</w:t>
            </w:r>
          </w:p>
          <w:p w:rsidR="0087783A" w:rsidRPr="0087783A" w:rsidRDefault="0087783A" w:rsidP="003B2679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FE4C7F" w:rsidRPr="0087783A" w:rsidRDefault="00FE4C7F" w:rsidP="00090E0B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60,00</w:t>
            </w:r>
          </w:p>
        </w:tc>
        <w:tc>
          <w:tcPr>
            <w:tcW w:w="1528" w:type="dxa"/>
          </w:tcPr>
          <w:p w:rsidR="00FE4C7F" w:rsidRPr="0087783A" w:rsidRDefault="00FE4C7F" w:rsidP="00F96F9A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UAB „Varėnos knyga“</w:t>
            </w:r>
          </w:p>
        </w:tc>
        <w:tc>
          <w:tcPr>
            <w:tcW w:w="923" w:type="dxa"/>
          </w:tcPr>
          <w:p w:rsidR="00FE4C7F" w:rsidRPr="0087783A" w:rsidRDefault="00FE4C7F" w:rsidP="004F66DC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60,00</w:t>
            </w:r>
          </w:p>
        </w:tc>
        <w:tc>
          <w:tcPr>
            <w:tcW w:w="1443" w:type="dxa"/>
          </w:tcPr>
          <w:p w:rsidR="00FE4C7F" w:rsidRPr="0087783A" w:rsidRDefault="00FE4C7F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Sąsk.-faktūra</w:t>
            </w:r>
          </w:p>
          <w:p w:rsidR="00FE4C7F" w:rsidRPr="0087783A" w:rsidRDefault="00FE4C7F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0597127</w:t>
            </w:r>
          </w:p>
        </w:tc>
      </w:tr>
      <w:tr w:rsidR="00FE4C7F" w:rsidTr="0087783A">
        <w:tc>
          <w:tcPr>
            <w:tcW w:w="1462" w:type="dxa"/>
          </w:tcPr>
          <w:p w:rsidR="00FE4C7F" w:rsidRPr="0087783A" w:rsidRDefault="00FE4C7F" w:rsidP="008E5AD5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lastRenderedPageBreak/>
              <w:t>Žaislai</w:t>
            </w:r>
          </w:p>
        </w:tc>
        <w:tc>
          <w:tcPr>
            <w:tcW w:w="1164" w:type="dxa"/>
          </w:tcPr>
          <w:p w:rsidR="00FE4C7F" w:rsidRPr="0087783A" w:rsidRDefault="00FE4C7F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Apklausa žodžiu</w:t>
            </w:r>
          </w:p>
        </w:tc>
        <w:tc>
          <w:tcPr>
            <w:tcW w:w="1231" w:type="dxa"/>
          </w:tcPr>
          <w:p w:rsidR="00FE4C7F" w:rsidRPr="0087783A" w:rsidRDefault="00FE4C7F" w:rsidP="00CD55CA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2016-09-19</w:t>
            </w:r>
          </w:p>
        </w:tc>
        <w:tc>
          <w:tcPr>
            <w:tcW w:w="1417" w:type="dxa"/>
          </w:tcPr>
          <w:p w:rsidR="00FE4C7F" w:rsidRPr="0087783A" w:rsidRDefault="00FE4C7F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UAB „Varėnos knyga“</w:t>
            </w:r>
          </w:p>
        </w:tc>
        <w:tc>
          <w:tcPr>
            <w:tcW w:w="1276" w:type="dxa"/>
          </w:tcPr>
          <w:p w:rsidR="00FE4C7F" w:rsidRPr="0087783A" w:rsidRDefault="00FE4C7F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Pasiūlyta mažiausia kaina</w:t>
            </w:r>
          </w:p>
        </w:tc>
        <w:tc>
          <w:tcPr>
            <w:tcW w:w="925" w:type="dxa"/>
          </w:tcPr>
          <w:p w:rsidR="00FE4C7F" w:rsidRPr="0087783A" w:rsidRDefault="00FE4C7F" w:rsidP="00090E0B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101,69</w:t>
            </w:r>
          </w:p>
        </w:tc>
        <w:tc>
          <w:tcPr>
            <w:tcW w:w="1528" w:type="dxa"/>
          </w:tcPr>
          <w:p w:rsidR="00FE4C7F" w:rsidRPr="0087783A" w:rsidRDefault="00FE4C7F" w:rsidP="00F96F9A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UAB „Varėnos knyga“</w:t>
            </w:r>
          </w:p>
        </w:tc>
        <w:tc>
          <w:tcPr>
            <w:tcW w:w="923" w:type="dxa"/>
          </w:tcPr>
          <w:p w:rsidR="00FE4C7F" w:rsidRPr="0087783A" w:rsidRDefault="00FE4C7F" w:rsidP="004F66DC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101,69</w:t>
            </w:r>
          </w:p>
        </w:tc>
        <w:tc>
          <w:tcPr>
            <w:tcW w:w="1443" w:type="dxa"/>
          </w:tcPr>
          <w:p w:rsidR="00FE4C7F" w:rsidRPr="0087783A" w:rsidRDefault="00FE4C7F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Sąsk.-faktūra</w:t>
            </w:r>
          </w:p>
          <w:p w:rsidR="00FE4C7F" w:rsidRPr="0087783A" w:rsidRDefault="00FE4C7F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0643410</w:t>
            </w:r>
          </w:p>
        </w:tc>
      </w:tr>
      <w:tr w:rsidR="00FE4C7F" w:rsidTr="0087783A">
        <w:tc>
          <w:tcPr>
            <w:tcW w:w="1462" w:type="dxa"/>
          </w:tcPr>
          <w:p w:rsidR="00FE4C7F" w:rsidRPr="0087783A" w:rsidRDefault="00FE4C7F" w:rsidP="008E5AD5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Vaikiškos knygelės</w:t>
            </w:r>
          </w:p>
        </w:tc>
        <w:tc>
          <w:tcPr>
            <w:tcW w:w="1164" w:type="dxa"/>
          </w:tcPr>
          <w:p w:rsidR="00FE4C7F" w:rsidRPr="0087783A" w:rsidRDefault="00FE4C7F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Apklausa žodžiu</w:t>
            </w:r>
          </w:p>
        </w:tc>
        <w:tc>
          <w:tcPr>
            <w:tcW w:w="1231" w:type="dxa"/>
          </w:tcPr>
          <w:p w:rsidR="00FE4C7F" w:rsidRPr="0087783A" w:rsidRDefault="00FE4C7F" w:rsidP="00CD55CA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2016-09-05</w:t>
            </w:r>
          </w:p>
        </w:tc>
        <w:tc>
          <w:tcPr>
            <w:tcW w:w="1417" w:type="dxa"/>
          </w:tcPr>
          <w:p w:rsidR="00FE4C7F" w:rsidRPr="0087783A" w:rsidRDefault="00FE4C7F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UAB „Varėnos knyga“</w:t>
            </w:r>
          </w:p>
        </w:tc>
        <w:tc>
          <w:tcPr>
            <w:tcW w:w="1276" w:type="dxa"/>
          </w:tcPr>
          <w:p w:rsidR="00FE4C7F" w:rsidRPr="0087783A" w:rsidRDefault="00FE4C7F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Pasiūlyta mažiausia kaina</w:t>
            </w:r>
          </w:p>
        </w:tc>
        <w:tc>
          <w:tcPr>
            <w:tcW w:w="925" w:type="dxa"/>
          </w:tcPr>
          <w:p w:rsidR="00FE4C7F" w:rsidRPr="0087783A" w:rsidRDefault="00C27E4D" w:rsidP="00090E0B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39,44</w:t>
            </w:r>
          </w:p>
        </w:tc>
        <w:tc>
          <w:tcPr>
            <w:tcW w:w="1528" w:type="dxa"/>
          </w:tcPr>
          <w:p w:rsidR="00FE4C7F" w:rsidRPr="0087783A" w:rsidRDefault="00C27E4D" w:rsidP="00F96F9A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UAB „Varėnos knyga“</w:t>
            </w:r>
          </w:p>
        </w:tc>
        <w:tc>
          <w:tcPr>
            <w:tcW w:w="923" w:type="dxa"/>
          </w:tcPr>
          <w:p w:rsidR="00FE4C7F" w:rsidRPr="0087783A" w:rsidRDefault="00C27E4D" w:rsidP="004F66DC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39,44</w:t>
            </w:r>
          </w:p>
        </w:tc>
        <w:tc>
          <w:tcPr>
            <w:tcW w:w="1443" w:type="dxa"/>
          </w:tcPr>
          <w:p w:rsidR="00FE4C7F" w:rsidRPr="0087783A" w:rsidRDefault="00C27E4D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Sąsk.-faktūra</w:t>
            </w:r>
          </w:p>
          <w:p w:rsidR="00C27E4D" w:rsidRPr="0087783A" w:rsidRDefault="00C27E4D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0597126</w:t>
            </w:r>
          </w:p>
        </w:tc>
      </w:tr>
      <w:tr w:rsidR="00FE4C7F" w:rsidTr="0087783A">
        <w:tc>
          <w:tcPr>
            <w:tcW w:w="1462" w:type="dxa"/>
          </w:tcPr>
          <w:p w:rsidR="00FE4C7F" w:rsidRPr="0087783A" w:rsidRDefault="00C27E4D" w:rsidP="008E5AD5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Kanceliarinės prekės</w:t>
            </w:r>
          </w:p>
        </w:tc>
        <w:tc>
          <w:tcPr>
            <w:tcW w:w="1164" w:type="dxa"/>
          </w:tcPr>
          <w:p w:rsidR="00FE4C7F" w:rsidRPr="0087783A" w:rsidRDefault="00C27E4D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Apklausa žodžiu</w:t>
            </w:r>
          </w:p>
        </w:tc>
        <w:tc>
          <w:tcPr>
            <w:tcW w:w="1231" w:type="dxa"/>
          </w:tcPr>
          <w:p w:rsidR="00FE4C7F" w:rsidRPr="0087783A" w:rsidRDefault="00C27E4D" w:rsidP="00CD55CA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2016-09-21</w:t>
            </w:r>
          </w:p>
        </w:tc>
        <w:tc>
          <w:tcPr>
            <w:tcW w:w="1417" w:type="dxa"/>
          </w:tcPr>
          <w:p w:rsidR="00FE4C7F" w:rsidRPr="0087783A" w:rsidRDefault="00C27E4D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UAB „Varėnos knyga“</w:t>
            </w:r>
          </w:p>
        </w:tc>
        <w:tc>
          <w:tcPr>
            <w:tcW w:w="1276" w:type="dxa"/>
          </w:tcPr>
          <w:p w:rsidR="00FE4C7F" w:rsidRPr="0087783A" w:rsidRDefault="00C27E4D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Pasiūlyta mažiausia kaina</w:t>
            </w:r>
          </w:p>
        </w:tc>
        <w:tc>
          <w:tcPr>
            <w:tcW w:w="925" w:type="dxa"/>
          </w:tcPr>
          <w:p w:rsidR="00FE4C7F" w:rsidRPr="0087783A" w:rsidRDefault="00C27E4D" w:rsidP="00090E0B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60,00</w:t>
            </w:r>
          </w:p>
        </w:tc>
        <w:tc>
          <w:tcPr>
            <w:tcW w:w="1528" w:type="dxa"/>
          </w:tcPr>
          <w:p w:rsidR="00FE4C7F" w:rsidRPr="0087783A" w:rsidRDefault="00C27E4D" w:rsidP="00F96F9A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UAB „Varėnos knyga“</w:t>
            </w:r>
          </w:p>
        </w:tc>
        <w:tc>
          <w:tcPr>
            <w:tcW w:w="923" w:type="dxa"/>
          </w:tcPr>
          <w:p w:rsidR="00FE4C7F" w:rsidRPr="0087783A" w:rsidRDefault="00C27E4D" w:rsidP="004F66DC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60,00</w:t>
            </w:r>
          </w:p>
        </w:tc>
        <w:tc>
          <w:tcPr>
            <w:tcW w:w="1443" w:type="dxa"/>
          </w:tcPr>
          <w:p w:rsidR="00FE4C7F" w:rsidRPr="0087783A" w:rsidRDefault="00C27E4D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Sąsk.-faktūra</w:t>
            </w:r>
          </w:p>
          <w:p w:rsidR="00C27E4D" w:rsidRPr="0087783A" w:rsidRDefault="00C27E4D" w:rsidP="003B2679">
            <w:pPr>
              <w:rPr>
                <w:sz w:val="20"/>
                <w:szCs w:val="20"/>
              </w:rPr>
            </w:pPr>
            <w:r w:rsidRPr="0087783A">
              <w:rPr>
                <w:sz w:val="20"/>
                <w:szCs w:val="20"/>
              </w:rPr>
              <w:t>0597128</w:t>
            </w:r>
          </w:p>
        </w:tc>
      </w:tr>
      <w:tr w:rsidR="00866A02" w:rsidTr="0087783A"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E1E9A"/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E1E9A"/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87783A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E1E9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87783A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67648B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214E2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87783A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214E2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8A2B3B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87783A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42054A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87783A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87783A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87783A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87783A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87783A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87783A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87783A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87783A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87783A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87783A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87783A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87783A">
        <w:trPr>
          <w:trHeight w:val="61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  <w:tr w:rsidR="00866A02" w:rsidTr="0087783A">
        <w:trPr>
          <w:trHeight w:val="61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B460EA"/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CF1A8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:rsidR="00866A02" w:rsidRDefault="00866A02" w:rsidP="003B2679"/>
        </w:tc>
      </w:tr>
    </w:tbl>
    <w:p w:rsidR="00CD3BA8" w:rsidRDefault="00CD3BA8" w:rsidP="00FF2754">
      <w:pPr>
        <w:ind w:left="-284" w:right="113"/>
      </w:pPr>
    </w:p>
    <w:sectPr w:rsidR="00CD3BA8" w:rsidSect="0087783A">
      <w:headerReference w:type="default" r:id="rId7"/>
      <w:pgSz w:w="20160" w:h="12240" w:orient="landscape" w:code="5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5D5" w:rsidRDefault="00AE05D5" w:rsidP="00461625">
      <w:pPr>
        <w:spacing w:after="0" w:line="240" w:lineRule="auto"/>
      </w:pPr>
      <w:r>
        <w:separator/>
      </w:r>
    </w:p>
  </w:endnote>
  <w:endnote w:type="continuationSeparator" w:id="0">
    <w:p w:rsidR="00AE05D5" w:rsidRDefault="00AE05D5" w:rsidP="0046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5D5" w:rsidRDefault="00AE05D5" w:rsidP="00461625">
      <w:pPr>
        <w:spacing w:after="0" w:line="240" w:lineRule="auto"/>
      </w:pPr>
      <w:r>
        <w:separator/>
      </w:r>
    </w:p>
  </w:footnote>
  <w:footnote w:type="continuationSeparator" w:id="0">
    <w:p w:rsidR="00AE05D5" w:rsidRDefault="00AE05D5" w:rsidP="0046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  <w:p w:rsidR="00461625" w:rsidRDefault="00461625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625"/>
    <w:rsid w:val="000034CC"/>
    <w:rsid w:val="0000524D"/>
    <w:rsid w:val="0004476B"/>
    <w:rsid w:val="00050469"/>
    <w:rsid w:val="00073A7B"/>
    <w:rsid w:val="00090E0B"/>
    <w:rsid w:val="000A6955"/>
    <w:rsid w:val="000C35F2"/>
    <w:rsid w:val="000C5C8C"/>
    <w:rsid w:val="000D02AA"/>
    <w:rsid w:val="000F6C32"/>
    <w:rsid w:val="000F743E"/>
    <w:rsid w:val="00157F66"/>
    <w:rsid w:val="001A24CD"/>
    <w:rsid w:val="001F3CC1"/>
    <w:rsid w:val="00250600"/>
    <w:rsid w:val="002510E3"/>
    <w:rsid w:val="002578FE"/>
    <w:rsid w:val="002A1A30"/>
    <w:rsid w:val="002B024A"/>
    <w:rsid w:val="002C3425"/>
    <w:rsid w:val="002C54F5"/>
    <w:rsid w:val="002C7CCB"/>
    <w:rsid w:val="002D1473"/>
    <w:rsid w:val="002D7C9C"/>
    <w:rsid w:val="002E773D"/>
    <w:rsid w:val="002F5A5A"/>
    <w:rsid w:val="00311B38"/>
    <w:rsid w:val="0031317B"/>
    <w:rsid w:val="003214E2"/>
    <w:rsid w:val="00334BAC"/>
    <w:rsid w:val="003350B6"/>
    <w:rsid w:val="00395070"/>
    <w:rsid w:val="003B113A"/>
    <w:rsid w:val="003C065F"/>
    <w:rsid w:val="003E1E9A"/>
    <w:rsid w:val="003F2D7A"/>
    <w:rsid w:val="0040000B"/>
    <w:rsid w:val="0040144B"/>
    <w:rsid w:val="00402AF2"/>
    <w:rsid w:val="0042054A"/>
    <w:rsid w:val="00440401"/>
    <w:rsid w:val="00442BDE"/>
    <w:rsid w:val="00461625"/>
    <w:rsid w:val="004731CB"/>
    <w:rsid w:val="0048159F"/>
    <w:rsid w:val="004E6B3D"/>
    <w:rsid w:val="004F66DC"/>
    <w:rsid w:val="00500A3A"/>
    <w:rsid w:val="00504AAB"/>
    <w:rsid w:val="00510A02"/>
    <w:rsid w:val="00515583"/>
    <w:rsid w:val="0053391E"/>
    <w:rsid w:val="005367BC"/>
    <w:rsid w:val="0054726F"/>
    <w:rsid w:val="005519CC"/>
    <w:rsid w:val="00576C26"/>
    <w:rsid w:val="00584EF6"/>
    <w:rsid w:val="005926CD"/>
    <w:rsid w:val="005A16F2"/>
    <w:rsid w:val="005A1C87"/>
    <w:rsid w:val="005B0384"/>
    <w:rsid w:val="005C3DDF"/>
    <w:rsid w:val="005E31E6"/>
    <w:rsid w:val="005E4673"/>
    <w:rsid w:val="005E4DAA"/>
    <w:rsid w:val="005E7E7C"/>
    <w:rsid w:val="006278BC"/>
    <w:rsid w:val="00631F0A"/>
    <w:rsid w:val="00635B59"/>
    <w:rsid w:val="00663B93"/>
    <w:rsid w:val="0067648B"/>
    <w:rsid w:val="00677D49"/>
    <w:rsid w:val="00694969"/>
    <w:rsid w:val="006C1CAC"/>
    <w:rsid w:val="006D20E5"/>
    <w:rsid w:val="006D32DD"/>
    <w:rsid w:val="006D5436"/>
    <w:rsid w:val="006E6242"/>
    <w:rsid w:val="006F015F"/>
    <w:rsid w:val="006F2839"/>
    <w:rsid w:val="00712CF4"/>
    <w:rsid w:val="00715938"/>
    <w:rsid w:val="00731798"/>
    <w:rsid w:val="007377F4"/>
    <w:rsid w:val="007532C6"/>
    <w:rsid w:val="007725DA"/>
    <w:rsid w:val="00781802"/>
    <w:rsid w:val="00782AFF"/>
    <w:rsid w:val="007A323E"/>
    <w:rsid w:val="007C47F5"/>
    <w:rsid w:val="007E0A81"/>
    <w:rsid w:val="00804920"/>
    <w:rsid w:val="00821EC9"/>
    <w:rsid w:val="00833520"/>
    <w:rsid w:val="008511EA"/>
    <w:rsid w:val="00866A02"/>
    <w:rsid w:val="0087783A"/>
    <w:rsid w:val="008A2780"/>
    <w:rsid w:val="008A2B3B"/>
    <w:rsid w:val="008A55AD"/>
    <w:rsid w:val="008E5AD5"/>
    <w:rsid w:val="008E7C50"/>
    <w:rsid w:val="00901181"/>
    <w:rsid w:val="00912FBF"/>
    <w:rsid w:val="009143EA"/>
    <w:rsid w:val="0092263E"/>
    <w:rsid w:val="009318D3"/>
    <w:rsid w:val="00934E46"/>
    <w:rsid w:val="00947D19"/>
    <w:rsid w:val="00975B87"/>
    <w:rsid w:val="00990293"/>
    <w:rsid w:val="009A4847"/>
    <w:rsid w:val="009D60EF"/>
    <w:rsid w:val="009F30D2"/>
    <w:rsid w:val="00A24A33"/>
    <w:rsid w:val="00A31D9F"/>
    <w:rsid w:val="00A33EDB"/>
    <w:rsid w:val="00A36E43"/>
    <w:rsid w:val="00A42F2D"/>
    <w:rsid w:val="00A53948"/>
    <w:rsid w:val="00A5678C"/>
    <w:rsid w:val="00A92555"/>
    <w:rsid w:val="00AA345C"/>
    <w:rsid w:val="00AB2142"/>
    <w:rsid w:val="00AB345D"/>
    <w:rsid w:val="00AC2F2D"/>
    <w:rsid w:val="00AC3110"/>
    <w:rsid w:val="00AE05D5"/>
    <w:rsid w:val="00AF422E"/>
    <w:rsid w:val="00AF48CC"/>
    <w:rsid w:val="00B07E88"/>
    <w:rsid w:val="00B206EA"/>
    <w:rsid w:val="00B20BBC"/>
    <w:rsid w:val="00B26CE0"/>
    <w:rsid w:val="00B27CD7"/>
    <w:rsid w:val="00B4375D"/>
    <w:rsid w:val="00B460EA"/>
    <w:rsid w:val="00B720D3"/>
    <w:rsid w:val="00B76678"/>
    <w:rsid w:val="00B82CD5"/>
    <w:rsid w:val="00BD4BB2"/>
    <w:rsid w:val="00BF277E"/>
    <w:rsid w:val="00BF5022"/>
    <w:rsid w:val="00BF5B58"/>
    <w:rsid w:val="00C07BD5"/>
    <w:rsid w:val="00C159BF"/>
    <w:rsid w:val="00C27680"/>
    <w:rsid w:val="00C27E4D"/>
    <w:rsid w:val="00C356C4"/>
    <w:rsid w:val="00C50E30"/>
    <w:rsid w:val="00C56D16"/>
    <w:rsid w:val="00CA1909"/>
    <w:rsid w:val="00CA65B5"/>
    <w:rsid w:val="00CB2EA5"/>
    <w:rsid w:val="00CB5A47"/>
    <w:rsid w:val="00CD3BA8"/>
    <w:rsid w:val="00CD55CA"/>
    <w:rsid w:val="00CE2D72"/>
    <w:rsid w:val="00CE5163"/>
    <w:rsid w:val="00CF1A80"/>
    <w:rsid w:val="00CF35C1"/>
    <w:rsid w:val="00D04546"/>
    <w:rsid w:val="00D1374E"/>
    <w:rsid w:val="00D27756"/>
    <w:rsid w:val="00D3055A"/>
    <w:rsid w:val="00D46B2C"/>
    <w:rsid w:val="00D614DA"/>
    <w:rsid w:val="00D61A76"/>
    <w:rsid w:val="00D8626B"/>
    <w:rsid w:val="00E073E5"/>
    <w:rsid w:val="00E61B9F"/>
    <w:rsid w:val="00E83DEE"/>
    <w:rsid w:val="00E856C2"/>
    <w:rsid w:val="00E86A76"/>
    <w:rsid w:val="00E97149"/>
    <w:rsid w:val="00EB25B6"/>
    <w:rsid w:val="00EB529D"/>
    <w:rsid w:val="00F11311"/>
    <w:rsid w:val="00F13E07"/>
    <w:rsid w:val="00F20021"/>
    <w:rsid w:val="00F33EF0"/>
    <w:rsid w:val="00F369E2"/>
    <w:rsid w:val="00F55D38"/>
    <w:rsid w:val="00F836FA"/>
    <w:rsid w:val="00F93CDC"/>
    <w:rsid w:val="00F96F9A"/>
    <w:rsid w:val="00F973CA"/>
    <w:rsid w:val="00FA0469"/>
    <w:rsid w:val="00FA2EC2"/>
    <w:rsid w:val="00FA7301"/>
    <w:rsid w:val="00FB1B7D"/>
    <w:rsid w:val="00FB52CD"/>
    <w:rsid w:val="00FC0444"/>
    <w:rsid w:val="00FC4C33"/>
    <w:rsid w:val="00FE1D3C"/>
    <w:rsid w:val="00FE4C7F"/>
    <w:rsid w:val="00FF2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16F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61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1625"/>
  </w:style>
  <w:style w:type="paragraph" w:styleId="Porat">
    <w:name w:val="footer"/>
    <w:basedOn w:val="prastasis"/>
    <w:link w:val="Porat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61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6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61625"/>
  </w:style>
  <w:style w:type="paragraph" w:styleId="Porat">
    <w:name w:val="footer"/>
    <w:basedOn w:val="prastasis"/>
    <w:link w:val="PoratDiagrama"/>
    <w:uiPriority w:val="99"/>
    <w:unhideWhenUsed/>
    <w:rsid w:val="004616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616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50F2-D191-4A8D-A264-6FC9AB2D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2537</Words>
  <Characters>1447</Characters>
  <Application>Microsoft Office Word</Application>
  <DocSecurity>0</DocSecurity>
  <Lines>12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dell</cp:lastModifiedBy>
  <cp:revision>18</cp:revision>
  <cp:lastPrinted>2016-03-03T09:35:00Z</cp:lastPrinted>
  <dcterms:created xsi:type="dcterms:W3CDTF">2016-09-05T11:09:00Z</dcterms:created>
  <dcterms:modified xsi:type="dcterms:W3CDTF">2016-10-11T07:03:00Z</dcterms:modified>
</cp:coreProperties>
</file>